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E812" w14:textId="77777777" w:rsidR="00805BEE" w:rsidRDefault="00805BEE" w:rsidP="00805BEE">
      <w:pPr>
        <w:widowControl w:val="0"/>
        <w:ind w:firstLine="0"/>
        <w:jc w:val="center"/>
      </w:pPr>
      <w:r w:rsidRPr="003F029A">
        <w:t>Министерство науки и высшего образования РФ</w:t>
      </w:r>
    </w:p>
    <w:p w14:paraId="6555BDAC" w14:textId="77777777" w:rsidR="00805BEE" w:rsidRDefault="00805BEE" w:rsidP="00805BEE">
      <w:pPr>
        <w:widowControl w:val="0"/>
        <w:ind w:firstLine="0"/>
        <w:jc w:val="center"/>
      </w:pPr>
      <w:r>
        <w:t>Федеральное государственное автономное образовательное учреждение</w:t>
      </w:r>
    </w:p>
    <w:p w14:paraId="255A6619" w14:textId="77777777" w:rsidR="00805BEE" w:rsidRDefault="00805BEE" w:rsidP="00805BEE">
      <w:pPr>
        <w:widowControl w:val="0"/>
        <w:ind w:firstLine="0"/>
        <w:jc w:val="center"/>
      </w:pPr>
      <w:r>
        <w:t>высшего образования</w:t>
      </w:r>
    </w:p>
    <w:p w14:paraId="180B952A" w14:textId="77777777" w:rsidR="00805BEE" w:rsidRDefault="00805BEE" w:rsidP="00805BEE">
      <w:pPr>
        <w:widowControl w:val="0"/>
        <w:ind w:firstLine="0"/>
        <w:jc w:val="center"/>
      </w:pPr>
      <w:r>
        <w:t>«СИБИРСКИЙ ФЕДЕРАЛЬНЫЙ УНИВЕРСИТЕТ»</w:t>
      </w:r>
    </w:p>
    <w:p w14:paraId="0F663C0F" w14:textId="77777777" w:rsidR="00805BEE" w:rsidRDefault="00805BEE" w:rsidP="00805BEE">
      <w:pPr>
        <w:widowControl w:val="0"/>
        <w:ind w:firstLine="0"/>
        <w:jc w:val="center"/>
      </w:pPr>
      <w:r>
        <w:t>Институт космических и информационных технологий</w:t>
      </w:r>
    </w:p>
    <w:p w14:paraId="601AD015" w14:textId="77777777" w:rsidR="00805BEE" w:rsidRDefault="00805BEE" w:rsidP="00805BEE">
      <w:pPr>
        <w:widowControl w:val="0"/>
        <w:ind w:firstLine="0"/>
        <w:jc w:val="center"/>
      </w:pPr>
      <w:r>
        <w:t>Базовая кафедра «Интеллектуальные системы управления»</w:t>
      </w:r>
    </w:p>
    <w:p w14:paraId="6516B746" w14:textId="77777777" w:rsidR="00295F75" w:rsidRDefault="00295F75" w:rsidP="0084354C">
      <w:pPr>
        <w:widowControl w:val="0"/>
        <w:ind w:firstLine="0"/>
        <w:jc w:val="center"/>
        <w:rPr>
          <w:sz w:val="26"/>
          <w:szCs w:val="26"/>
        </w:rPr>
      </w:pPr>
    </w:p>
    <w:p w14:paraId="3381E00E" w14:textId="13F79E25" w:rsidR="00295F75" w:rsidRDefault="00805BEE" w:rsidP="0084354C">
      <w:pPr>
        <w:widowControl w:val="0"/>
        <w:ind w:firstLine="0"/>
        <w:rPr>
          <w:b/>
          <w:sz w:val="26"/>
          <w:szCs w:val="26"/>
        </w:rPr>
      </w:pPr>
      <w:r>
        <w:rPr>
          <w:b/>
          <w:sz w:val="26"/>
          <w:szCs w:val="26"/>
        </w:rPr>
        <w:tab/>
      </w:r>
      <w:r>
        <w:rPr>
          <w:b/>
          <w:sz w:val="26"/>
          <w:szCs w:val="26"/>
        </w:rPr>
        <w:tab/>
      </w:r>
    </w:p>
    <w:p w14:paraId="1D7AA49F" w14:textId="050A1D90" w:rsidR="00014A55" w:rsidRDefault="00014A55" w:rsidP="0084354C">
      <w:pPr>
        <w:widowControl w:val="0"/>
        <w:ind w:firstLine="0"/>
        <w:rPr>
          <w:b/>
          <w:sz w:val="26"/>
          <w:szCs w:val="26"/>
        </w:rPr>
      </w:pPr>
    </w:p>
    <w:p w14:paraId="701CE0D2" w14:textId="1EE9CB62" w:rsidR="00014A55" w:rsidRDefault="00014A55" w:rsidP="0084354C">
      <w:pPr>
        <w:widowControl w:val="0"/>
        <w:ind w:firstLine="0"/>
        <w:rPr>
          <w:b/>
          <w:sz w:val="26"/>
          <w:szCs w:val="26"/>
        </w:rPr>
      </w:pPr>
    </w:p>
    <w:p w14:paraId="0A2C2215" w14:textId="77777777" w:rsidR="00014A55" w:rsidRDefault="00014A55" w:rsidP="0084354C">
      <w:pPr>
        <w:widowControl w:val="0"/>
        <w:ind w:firstLine="0"/>
        <w:rPr>
          <w:b/>
          <w:sz w:val="26"/>
          <w:szCs w:val="26"/>
        </w:rPr>
      </w:pPr>
    </w:p>
    <w:p w14:paraId="187D5AF2" w14:textId="77777777" w:rsidR="00295F75" w:rsidRDefault="00295F75" w:rsidP="0084354C">
      <w:pPr>
        <w:widowControl w:val="0"/>
        <w:ind w:firstLine="0"/>
        <w:jc w:val="center"/>
        <w:rPr>
          <w:b/>
          <w:sz w:val="32"/>
          <w:szCs w:val="32"/>
        </w:rPr>
      </w:pPr>
    </w:p>
    <w:p w14:paraId="1C16B1EF" w14:textId="77777777" w:rsidR="00295F75" w:rsidRDefault="00295F75" w:rsidP="0084354C">
      <w:pPr>
        <w:widowControl w:val="0"/>
        <w:ind w:firstLine="0"/>
        <w:jc w:val="center"/>
        <w:rPr>
          <w:b/>
          <w:sz w:val="32"/>
          <w:szCs w:val="32"/>
        </w:rPr>
      </w:pPr>
    </w:p>
    <w:p w14:paraId="2DB4E442" w14:textId="4DE08BB3" w:rsidR="00295F75" w:rsidRPr="007D4134" w:rsidRDefault="00841852" w:rsidP="0084354C">
      <w:pPr>
        <w:widowControl w:val="0"/>
        <w:ind w:firstLine="0"/>
        <w:jc w:val="center"/>
        <w:rPr>
          <w:sz w:val="32"/>
          <w:szCs w:val="32"/>
        </w:rPr>
      </w:pPr>
      <w:r>
        <w:rPr>
          <w:b/>
          <w:sz w:val="32"/>
          <w:szCs w:val="32"/>
        </w:rPr>
        <w:t>ОТЧЕТ О</w:t>
      </w:r>
      <w:r w:rsidR="007D4134">
        <w:rPr>
          <w:b/>
          <w:sz w:val="32"/>
          <w:szCs w:val="32"/>
        </w:rPr>
        <w:t xml:space="preserve"> КУРСОВОЙ РАБОТЕ</w:t>
      </w:r>
    </w:p>
    <w:p w14:paraId="0FA587EE" w14:textId="77777777" w:rsidR="00295F75" w:rsidRDefault="00295F75" w:rsidP="0084354C">
      <w:pPr>
        <w:widowControl w:val="0"/>
        <w:ind w:firstLine="0"/>
        <w:jc w:val="center"/>
        <w:rPr>
          <w:u w:val="single"/>
        </w:rPr>
      </w:pPr>
    </w:p>
    <w:p w14:paraId="5C5C61AB" w14:textId="77777777" w:rsidR="00295F75" w:rsidRPr="0084354C" w:rsidRDefault="00841852" w:rsidP="0084354C">
      <w:pPr>
        <w:widowControl w:val="0"/>
        <w:ind w:firstLine="0"/>
        <w:jc w:val="center"/>
      </w:pPr>
      <w:r w:rsidRPr="0084354C">
        <w:t xml:space="preserve">СФУ, ИКИТ, </w:t>
      </w:r>
      <w:r w:rsidR="0084354C" w:rsidRPr="0084354C">
        <w:t xml:space="preserve">базовая </w:t>
      </w:r>
      <w:r w:rsidRPr="0084354C">
        <w:t>кафедра</w:t>
      </w:r>
      <w:r w:rsidR="0084354C" w:rsidRPr="0084354C">
        <w:t xml:space="preserve"> </w:t>
      </w:r>
      <w:r w:rsidRPr="0084354C">
        <w:t>ИСУ</w:t>
      </w:r>
    </w:p>
    <w:p w14:paraId="5F1BBD67" w14:textId="77777777" w:rsidR="00295F75" w:rsidRDefault="00295F75" w:rsidP="0084354C">
      <w:pPr>
        <w:widowControl w:val="0"/>
        <w:ind w:firstLine="0"/>
        <w:jc w:val="center"/>
        <w:rPr>
          <w:sz w:val="26"/>
          <w:szCs w:val="26"/>
        </w:rPr>
      </w:pPr>
    </w:p>
    <w:p w14:paraId="3B8A4F2B" w14:textId="25ECE470" w:rsidR="00805BEE" w:rsidRPr="00805BEE" w:rsidRDefault="00E9793E" w:rsidP="00805BEE">
      <w:pPr>
        <w:widowControl w:val="0"/>
        <w:ind w:firstLine="0"/>
        <w:jc w:val="center"/>
        <w:rPr>
          <w:sz w:val="20"/>
        </w:rPr>
      </w:pPr>
      <w:r w:rsidRPr="00E9793E">
        <w:rPr>
          <w:color w:val="000000" w:themeColor="text1"/>
          <w:szCs w:val="28"/>
          <w:u w:val="single"/>
        </w:rPr>
        <w:t>создание приложения для переадресации сообщений в мессенджерах</w:t>
      </w:r>
      <w:r w:rsidR="007D4134">
        <w:rPr>
          <w:szCs w:val="28"/>
          <w:u w:val="single"/>
        </w:rPr>
        <w:br/>
      </w:r>
      <w:r w:rsidR="00805BEE">
        <w:rPr>
          <w:sz w:val="20"/>
        </w:rPr>
        <w:t>тема</w:t>
      </w:r>
    </w:p>
    <w:p w14:paraId="490CEFD8" w14:textId="77777777" w:rsidR="00295F75" w:rsidRDefault="00295F75" w:rsidP="0084354C">
      <w:pPr>
        <w:widowControl w:val="0"/>
        <w:ind w:firstLine="0"/>
        <w:jc w:val="center"/>
        <w:rPr>
          <w:sz w:val="26"/>
          <w:szCs w:val="26"/>
        </w:rPr>
      </w:pPr>
    </w:p>
    <w:p w14:paraId="105A0145" w14:textId="662C2C81" w:rsidR="00295F75" w:rsidRDefault="00295F75" w:rsidP="0084354C">
      <w:pPr>
        <w:widowControl w:val="0"/>
        <w:ind w:firstLine="0"/>
        <w:jc w:val="center"/>
        <w:rPr>
          <w:sz w:val="26"/>
          <w:szCs w:val="26"/>
        </w:rPr>
      </w:pPr>
    </w:p>
    <w:p w14:paraId="47B43DE2" w14:textId="68B6EBF4" w:rsidR="00C04342" w:rsidRDefault="00C04342" w:rsidP="0084354C">
      <w:pPr>
        <w:widowControl w:val="0"/>
        <w:ind w:firstLine="0"/>
        <w:jc w:val="center"/>
        <w:rPr>
          <w:sz w:val="26"/>
          <w:szCs w:val="26"/>
        </w:rPr>
      </w:pPr>
    </w:p>
    <w:p w14:paraId="4C86DC36" w14:textId="6CBAE506" w:rsidR="00C04342" w:rsidRDefault="00C04342" w:rsidP="0084354C">
      <w:pPr>
        <w:widowControl w:val="0"/>
        <w:ind w:firstLine="0"/>
        <w:jc w:val="center"/>
        <w:rPr>
          <w:sz w:val="26"/>
          <w:szCs w:val="26"/>
        </w:rPr>
      </w:pPr>
    </w:p>
    <w:p w14:paraId="1542B154" w14:textId="3A99AFF1" w:rsidR="00C04342" w:rsidRDefault="00C04342" w:rsidP="0084354C">
      <w:pPr>
        <w:widowControl w:val="0"/>
        <w:tabs>
          <w:tab w:val="left" w:pos="704"/>
        </w:tabs>
        <w:ind w:firstLine="0"/>
      </w:pPr>
    </w:p>
    <w:p w14:paraId="34FF94E1" w14:textId="4BFF5DE5" w:rsidR="00C04342" w:rsidRDefault="00C04342" w:rsidP="0084354C">
      <w:pPr>
        <w:widowControl w:val="0"/>
        <w:tabs>
          <w:tab w:val="left" w:pos="704"/>
        </w:tabs>
        <w:ind w:firstLine="0"/>
      </w:pPr>
    </w:p>
    <w:p w14:paraId="1EC1F216" w14:textId="1170EBF2" w:rsidR="00C04342" w:rsidRDefault="00C04342" w:rsidP="0084354C">
      <w:pPr>
        <w:widowControl w:val="0"/>
        <w:tabs>
          <w:tab w:val="left" w:pos="704"/>
        </w:tabs>
        <w:ind w:firstLine="0"/>
      </w:pPr>
    </w:p>
    <w:p w14:paraId="34184E00" w14:textId="77777777" w:rsidR="00C04342" w:rsidRDefault="00C04342" w:rsidP="0084354C">
      <w:pPr>
        <w:widowControl w:val="0"/>
        <w:tabs>
          <w:tab w:val="left" w:pos="704"/>
        </w:tabs>
        <w:ind w:firstLine="0"/>
      </w:pPr>
    </w:p>
    <w:p w14:paraId="359397C0" w14:textId="77777777" w:rsidR="00295F75" w:rsidRDefault="00295F75" w:rsidP="0084354C">
      <w:pPr>
        <w:widowControl w:val="0"/>
        <w:tabs>
          <w:tab w:val="left" w:pos="704"/>
        </w:tabs>
        <w:ind w:firstLine="0"/>
      </w:pPr>
    </w:p>
    <w:p w14:paraId="7A316BAD" w14:textId="4F0528B6" w:rsidR="0084354C" w:rsidRDefault="0084354C" w:rsidP="0084354C">
      <w:pPr>
        <w:widowControl w:val="0"/>
        <w:tabs>
          <w:tab w:val="left" w:pos="426"/>
        </w:tabs>
        <w:ind w:firstLine="0"/>
      </w:pPr>
      <w:r>
        <w:tab/>
      </w:r>
      <w:r w:rsidR="00841852">
        <w:t xml:space="preserve">Руководитель от университета                ________           </w:t>
      </w:r>
      <w:r w:rsidR="002E369C">
        <w:rPr>
          <w:u w:val="single"/>
        </w:rPr>
        <w:t>А.А.</w:t>
      </w:r>
      <w:r w:rsidR="00014A55">
        <w:rPr>
          <w:u w:val="single"/>
        </w:rPr>
        <w:t xml:space="preserve"> </w:t>
      </w:r>
      <w:proofErr w:type="spellStart"/>
      <w:r w:rsidR="002E369C">
        <w:rPr>
          <w:u w:val="single"/>
        </w:rPr>
        <w:t>Даничев</w:t>
      </w:r>
      <w:proofErr w:type="spellEnd"/>
    </w:p>
    <w:p w14:paraId="54FCBE43" w14:textId="57C4F62C" w:rsidR="00295F75" w:rsidRPr="0084354C" w:rsidRDefault="0084354C" w:rsidP="0084354C">
      <w:pPr>
        <w:widowControl w:val="0"/>
        <w:tabs>
          <w:tab w:val="left" w:pos="5245"/>
        </w:tabs>
        <w:ind w:firstLine="0"/>
      </w:pPr>
      <w:r>
        <w:tab/>
      </w:r>
      <w:r w:rsidR="00841852">
        <w:rPr>
          <w:sz w:val="20"/>
        </w:rPr>
        <w:t xml:space="preserve">подпись, дата                 </w:t>
      </w:r>
    </w:p>
    <w:p w14:paraId="7F1BF843" w14:textId="321E49E2" w:rsidR="0084354C" w:rsidRPr="0022724D" w:rsidRDefault="00841852" w:rsidP="0084354C">
      <w:pPr>
        <w:widowControl w:val="0"/>
        <w:tabs>
          <w:tab w:val="left" w:pos="426"/>
        </w:tabs>
        <w:ind w:firstLine="0"/>
      </w:pPr>
      <w:r>
        <w:t xml:space="preserve">      Студент </w:t>
      </w:r>
      <w:r w:rsidR="0022724D" w:rsidRPr="00805BEE">
        <w:rPr>
          <w:u w:val="single"/>
        </w:rPr>
        <w:t>КИ23</w:t>
      </w:r>
      <w:r w:rsidR="00BF5844" w:rsidRPr="00805BEE">
        <w:rPr>
          <w:u w:val="single"/>
        </w:rPr>
        <w:t xml:space="preserve">-03Б, </w:t>
      </w:r>
      <w:r w:rsidR="00B07AE9" w:rsidRPr="00805BEE">
        <w:rPr>
          <w:szCs w:val="28"/>
          <w:u w:val="single"/>
        </w:rPr>
        <w:t>032</w:t>
      </w:r>
      <w:r w:rsidR="0022724D" w:rsidRPr="00805BEE">
        <w:rPr>
          <w:szCs w:val="28"/>
          <w:u w:val="single"/>
        </w:rPr>
        <w:t>326992</w:t>
      </w:r>
      <w:r>
        <w:t xml:space="preserve">    </w:t>
      </w:r>
      <w:r w:rsidR="00B07AE9">
        <w:t xml:space="preserve">         </w:t>
      </w:r>
      <w:r>
        <w:t xml:space="preserve">   </w:t>
      </w:r>
      <w:r w:rsidR="00B07AE9">
        <w:t xml:space="preserve">________           </w:t>
      </w:r>
      <w:r w:rsidR="0022724D" w:rsidRPr="00805BEE">
        <w:rPr>
          <w:u w:val="single"/>
        </w:rPr>
        <w:t>М.С.</w:t>
      </w:r>
      <w:r w:rsidR="00014A55">
        <w:rPr>
          <w:u w:val="single"/>
        </w:rPr>
        <w:t xml:space="preserve"> </w:t>
      </w:r>
      <w:r w:rsidR="0022724D" w:rsidRPr="00805BEE">
        <w:rPr>
          <w:u w:val="single"/>
        </w:rPr>
        <w:t>Бекетов</w:t>
      </w:r>
    </w:p>
    <w:p w14:paraId="6F102011" w14:textId="6E95C693" w:rsidR="00295F75" w:rsidRDefault="00805BEE" w:rsidP="0084354C">
      <w:pPr>
        <w:widowControl w:val="0"/>
        <w:tabs>
          <w:tab w:val="left" w:pos="1560"/>
        </w:tabs>
        <w:ind w:firstLine="0"/>
        <w:rPr>
          <w:sz w:val="20"/>
        </w:rPr>
      </w:pPr>
      <w:r>
        <w:t xml:space="preserve">                     </w:t>
      </w:r>
      <w:r>
        <w:rPr>
          <w:sz w:val="20"/>
        </w:rPr>
        <w:t>номер группы, зачетной книжки</w:t>
      </w:r>
      <w:r w:rsidR="00701B77">
        <w:rPr>
          <w:sz w:val="20"/>
        </w:rPr>
        <w:t xml:space="preserve">     </w:t>
      </w:r>
      <w:r>
        <w:rPr>
          <w:sz w:val="20"/>
        </w:rPr>
        <w:t xml:space="preserve">       </w:t>
      </w:r>
      <w:r w:rsidR="00B07AE9">
        <w:rPr>
          <w:sz w:val="20"/>
        </w:rPr>
        <w:t xml:space="preserve">       </w:t>
      </w:r>
      <w:r w:rsidR="00841852">
        <w:rPr>
          <w:sz w:val="20"/>
        </w:rPr>
        <w:t xml:space="preserve"> подпись, дата            </w:t>
      </w:r>
      <w:r w:rsidR="00B07AE9">
        <w:rPr>
          <w:sz w:val="20"/>
        </w:rPr>
        <w:t xml:space="preserve">      </w:t>
      </w:r>
    </w:p>
    <w:p w14:paraId="45D724B8" w14:textId="6987F4DD" w:rsidR="002E369C" w:rsidRPr="00014A55" w:rsidRDefault="002E369C" w:rsidP="002E369C">
      <w:pPr>
        <w:widowControl w:val="0"/>
        <w:tabs>
          <w:tab w:val="left" w:pos="426"/>
        </w:tabs>
        <w:ind w:firstLine="0"/>
        <w:rPr>
          <w:color w:val="000000" w:themeColor="text1"/>
        </w:rPr>
      </w:pPr>
      <w:r>
        <w:tab/>
        <w:t xml:space="preserve">Студент </w:t>
      </w:r>
      <w:r w:rsidRPr="00805BEE">
        <w:rPr>
          <w:u w:val="single"/>
        </w:rPr>
        <w:t>КИ23-</w:t>
      </w:r>
      <w:r w:rsidRPr="00014A55">
        <w:rPr>
          <w:u w:val="single"/>
        </w:rPr>
        <w:t>03Б</w:t>
      </w:r>
      <w:r w:rsidRPr="00014A55">
        <w:rPr>
          <w:color w:val="000000" w:themeColor="text1"/>
          <w:u w:val="single"/>
        </w:rPr>
        <w:t xml:space="preserve">, </w:t>
      </w:r>
      <w:r w:rsidRPr="00014A55">
        <w:rPr>
          <w:color w:val="000000" w:themeColor="text1"/>
          <w:szCs w:val="28"/>
          <w:u w:val="single"/>
        </w:rPr>
        <w:t>03232</w:t>
      </w:r>
      <w:r w:rsidR="00014A55" w:rsidRPr="00014A55">
        <w:rPr>
          <w:color w:val="000000" w:themeColor="text1"/>
          <w:szCs w:val="28"/>
          <w:u w:val="single"/>
        </w:rPr>
        <w:t>2121</w:t>
      </w:r>
      <w:r w:rsidRPr="00014A55">
        <w:rPr>
          <w:color w:val="000000" w:themeColor="text1"/>
        </w:rPr>
        <w:t xml:space="preserve">                ________           </w:t>
      </w:r>
      <w:r w:rsidR="00014A55" w:rsidRPr="00014A55">
        <w:rPr>
          <w:color w:val="000000" w:themeColor="text1"/>
          <w:u w:val="single"/>
        </w:rPr>
        <w:t>Д.А. Зверьков</w:t>
      </w:r>
    </w:p>
    <w:p w14:paraId="02EFD551" w14:textId="6E54284A" w:rsidR="002E369C" w:rsidRPr="00014A55" w:rsidRDefault="002E369C" w:rsidP="0084354C">
      <w:pPr>
        <w:widowControl w:val="0"/>
        <w:tabs>
          <w:tab w:val="left" w:pos="1560"/>
        </w:tabs>
        <w:ind w:firstLine="0"/>
        <w:rPr>
          <w:color w:val="000000" w:themeColor="text1"/>
        </w:rPr>
      </w:pPr>
      <w:r w:rsidRPr="00014A55">
        <w:rPr>
          <w:color w:val="000000" w:themeColor="text1"/>
        </w:rPr>
        <w:t xml:space="preserve">                     </w:t>
      </w:r>
      <w:r w:rsidRPr="00014A55">
        <w:rPr>
          <w:color w:val="000000" w:themeColor="text1"/>
          <w:sz w:val="20"/>
        </w:rPr>
        <w:t xml:space="preserve">номер группы, зачетной книжки                    подпись, дата                  </w:t>
      </w:r>
    </w:p>
    <w:p w14:paraId="72808142" w14:textId="6B8A424C" w:rsidR="002E369C" w:rsidRPr="00014A55" w:rsidRDefault="002E369C" w:rsidP="002E369C">
      <w:pPr>
        <w:widowControl w:val="0"/>
        <w:tabs>
          <w:tab w:val="left" w:pos="426"/>
        </w:tabs>
        <w:ind w:firstLine="0"/>
        <w:rPr>
          <w:color w:val="000000" w:themeColor="text1"/>
        </w:rPr>
      </w:pPr>
      <w:r w:rsidRPr="00014A55">
        <w:rPr>
          <w:color w:val="000000" w:themeColor="text1"/>
        </w:rPr>
        <w:tab/>
        <w:t xml:space="preserve">Студент </w:t>
      </w:r>
      <w:r w:rsidRPr="00014A55">
        <w:rPr>
          <w:color w:val="000000" w:themeColor="text1"/>
          <w:u w:val="single"/>
        </w:rPr>
        <w:t xml:space="preserve">КИ23-03Б, </w:t>
      </w:r>
      <w:r w:rsidRPr="00014A55">
        <w:rPr>
          <w:color w:val="000000" w:themeColor="text1"/>
          <w:szCs w:val="28"/>
          <w:u w:val="single"/>
        </w:rPr>
        <w:t>0323</w:t>
      </w:r>
      <w:r w:rsidR="00014A55" w:rsidRPr="00014A55">
        <w:rPr>
          <w:color w:val="000000" w:themeColor="text1"/>
          <w:szCs w:val="28"/>
          <w:u w:val="single"/>
        </w:rPr>
        <w:t>22222</w:t>
      </w:r>
      <w:r w:rsidRPr="00014A55">
        <w:rPr>
          <w:color w:val="000000" w:themeColor="text1"/>
        </w:rPr>
        <w:t xml:space="preserve">                ________           </w:t>
      </w:r>
      <w:r w:rsidR="00014A55" w:rsidRPr="00014A55">
        <w:rPr>
          <w:color w:val="000000" w:themeColor="text1"/>
          <w:u w:val="single"/>
        </w:rPr>
        <w:t>Е</w:t>
      </w:r>
      <w:r w:rsidRPr="00014A55">
        <w:rPr>
          <w:color w:val="000000" w:themeColor="text1"/>
          <w:u w:val="single"/>
        </w:rPr>
        <w:t>.</w:t>
      </w:r>
      <w:r w:rsidR="00014A55" w:rsidRPr="00014A55">
        <w:rPr>
          <w:color w:val="000000" w:themeColor="text1"/>
          <w:u w:val="single"/>
        </w:rPr>
        <w:t>А</w:t>
      </w:r>
      <w:r w:rsidRPr="00014A55">
        <w:rPr>
          <w:color w:val="000000" w:themeColor="text1"/>
          <w:u w:val="single"/>
        </w:rPr>
        <w:t>.</w:t>
      </w:r>
      <w:r w:rsidR="00014A55" w:rsidRPr="00014A55">
        <w:rPr>
          <w:color w:val="000000" w:themeColor="text1"/>
          <w:u w:val="single"/>
        </w:rPr>
        <w:t xml:space="preserve"> </w:t>
      </w:r>
      <w:r w:rsidRPr="00014A55">
        <w:rPr>
          <w:color w:val="000000" w:themeColor="text1"/>
          <w:u w:val="single"/>
        </w:rPr>
        <w:t>Б</w:t>
      </w:r>
      <w:r w:rsidR="00014A55" w:rsidRPr="00014A55">
        <w:rPr>
          <w:color w:val="000000" w:themeColor="text1"/>
          <w:u w:val="single"/>
        </w:rPr>
        <w:t>аннов</w:t>
      </w:r>
    </w:p>
    <w:p w14:paraId="46EBB723" w14:textId="77777777" w:rsidR="002E369C" w:rsidRPr="00014A55" w:rsidRDefault="002E369C" w:rsidP="002E369C">
      <w:pPr>
        <w:widowControl w:val="0"/>
        <w:tabs>
          <w:tab w:val="left" w:pos="1560"/>
        </w:tabs>
        <w:ind w:firstLine="0"/>
        <w:rPr>
          <w:color w:val="000000" w:themeColor="text1"/>
        </w:rPr>
      </w:pPr>
      <w:r w:rsidRPr="00014A55">
        <w:rPr>
          <w:color w:val="000000" w:themeColor="text1"/>
        </w:rPr>
        <w:t xml:space="preserve">                     </w:t>
      </w:r>
      <w:r w:rsidRPr="00014A55">
        <w:rPr>
          <w:color w:val="000000" w:themeColor="text1"/>
          <w:sz w:val="20"/>
        </w:rPr>
        <w:t xml:space="preserve">номер группы, зачетной книжки                    подпись, дата                  </w:t>
      </w:r>
    </w:p>
    <w:p w14:paraId="43D966A5" w14:textId="7DBA34D8" w:rsidR="002E369C" w:rsidRPr="00014A55" w:rsidRDefault="002E369C" w:rsidP="002E369C">
      <w:pPr>
        <w:widowControl w:val="0"/>
        <w:tabs>
          <w:tab w:val="left" w:pos="426"/>
        </w:tabs>
        <w:ind w:firstLine="0"/>
        <w:rPr>
          <w:color w:val="000000" w:themeColor="text1"/>
        </w:rPr>
      </w:pPr>
      <w:r w:rsidRPr="00014A55">
        <w:rPr>
          <w:color w:val="000000" w:themeColor="text1"/>
        </w:rPr>
        <w:tab/>
        <w:t xml:space="preserve">Студент </w:t>
      </w:r>
      <w:r w:rsidRPr="00014A55">
        <w:rPr>
          <w:color w:val="000000" w:themeColor="text1"/>
          <w:u w:val="single"/>
        </w:rPr>
        <w:t xml:space="preserve">КИ23-03Б, </w:t>
      </w:r>
      <w:r w:rsidRPr="00014A55">
        <w:rPr>
          <w:color w:val="000000" w:themeColor="text1"/>
          <w:szCs w:val="28"/>
          <w:u w:val="single"/>
        </w:rPr>
        <w:t>03</w:t>
      </w:r>
      <w:r w:rsidR="00014A55" w:rsidRPr="00014A55">
        <w:rPr>
          <w:color w:val="000000" w:themeColor="text1"/>
          <w:szCs w:val="28"/>
          <w:u w:val="single"/>
        </w:rPr>
        <w:t>2320725</w:t>
      </w:r>
      <w:r w:rsidRPr="00014A55">
        <w:rPr>
          <w:color w:val="000000" w:themeColor="text1"/>
        </w:rPr>
        <w:t xml:space="preserve">                ________           </w:t>
      </w:r>
      <w:r w:rsidR="00014A55" w:rsidRPr="00014A55">
        <w:rPr>
          <w:color w:val="000000" w:themeColor="text1"/>
          <w:u w:val="single"/>
        </w:rPr>
        <w:t>М.А. Дедусь</w:t>
      </w:r>
    </w:p>
    <w:p w14:paraId="0643B3C4" w14:textId="77777777" w:rsidR="002E369C" w:rsidRPr="00014A55" w:rsidRDefault="002E369C" w:rsidP="002E369C">
      <w:pPr>
        <w:widowControl w:val="0"/>
        <w:tabs>
          <w:tab w:val="left" w:pos="1560"/>
        </w:tabs>
        <w:ind w:firstLine="0"/>
        <w:rPr>
          <w:color w:val="000000" w:themeColor="text1"/>
        </w:rPr>
      </w:pPr>
      <w:r w:rsidRPr="00014A55">
        <w:rPr>
          <w:color w:val="000000" w:themeColor="text1"/>
        </w:rPr>
        <w:t xml:space="preserve">                     </w:t>
      </w:r>
      <w:r w:rsidRPr="00014A55">
        <w:rPr>
          <w:color w:val="000000" w:themeColor="text1"/>
          <w:sz w:val="20"/>
        </w:rPr>
        <w:t xml:space="preserve">номер группы, зачетной книжки                    подпись, дата                  </w:t>
      </w:r>
    </w:p>
    <w:p w14:paraId="0369B64D" w14:textId="7F4D146B" w:rsidR="00FB2C7C" w:rsidRDefault="00FB2C7C" w:rsidP="002E369C">
      <w:pPr>
        <w:ind w:firstLine="0"/>
      </w:pPr>
      <w:bookmarkStart w:id="0" w:name="_heading=h.gjdgxs" w:colFirst="0" w:colLast="0"/>
      <w:bookmarkEnd w:id="0"/>
    </w:p>
    <w:p w14:paraId="4B1552FF" w14:textId="0C1DD070" w:rsidR="00C04342" w:rsidRDefault="00C04342" w:rsidP="002E369C">
      <w:pPr>
        <w:ind w:firstLine="0"/>
      </w:pPr>
    </w:p>
    <w:p w14:paraId="6ED21D52" w14:textId="0DBBBB51" w:rsidR="00C04342" w:rsidRDefault="00C04342" w:rsidP="002E369C">
      <w:pPr>
        <w:ind w:firstLine="0"/>
      </w:pPr>
    </w:p>
    <w:p w14:paraId="760DD4E2" w14:textId="0BACE6BA" w:rsidR="00C04342" w:rsidRDefault="00C04342" w:rsidP="002E369C">
      <w:pPr>
        <w:ind w:firstLine="0"/>
      </w:pPr>
    </w:p>
    <w:p w14:paraId="2AD89C6D" w14:textId="52F5D1D8" w:rsidR="00C04342" w:rsidRDefault="00C04342" w:rsidP="002E369C">
      <w:pPr>
        <w:ind w:firstLine="0"/>
      </w:pPr>
    </w:p>
    <w:p w14:paraId="3B8039EA" w14:textId="413A95CF" w:rsidR="00C04342" w:rsidRDefault="00C04342" w:rsidP="002E369C">
      <w:pPr>
        <w:ind w:firstLine="0"/>
      </w:pPr>
    </w:p>
    <w:p w14:paraId="1B1CE7BF" w14:textId="77777777" w:rsidR="00C04342" w:rsidRDefault="00C04342" w:rsidP="002E369C">
      <w:pPr>
        <w:ind w:firstLine="0"/>
      </w:pPr>
    </w:p>
    <w:p w14:paraId="098362B8" w14:textId="0A2585FF" w:rsidR="00014A55" w:rsidRDefault="00841852" w:rsidP="0084354C">
      <w:pPr>
        <w:ind w:firstLine="0"/>
        <w:jc w:val="center"/>
      </w:pPr>
      <w:r>
        <w:t>Красноярск 20</w:t>
      </w:r>
      <w:r w:rsidR="0022724D">
        <w:t>2</w:t>
      </w:r>
      <w:r w:rsidR="002E369C">
        <w:t>5</w:t>
      </w:r>
    </w:p>
    <w:p w14:paraId="5C922D06" w14:textId="77777777" w:rsidR="00014A55" w:rsidRDefault="00014A55">
      <w:pPr>
        <w:ind w:firstLine="0"/>
        <w:jc w:val="left"/>
      </w:pPr>
      <w:r>
        <w:br w:type="page"/>
      </w:r>
    </w:p>
    <w:p w14:paraId="38901294" w14:textId="77777777" w:rsidR="00295F75" w:rsidRDefault="00295F75" w:rsidP="0084354C">
      <w:pPr>
        <w:ind w:firstLine="0"/>
        <w:jc w:val="center"/>
      </w:pPr>
    </w:p>
    <w:p w14:paraId="73D59A34" w14:textId="62835DEA" w:rsidR="000144ED" w:rsidRPr="00CA4230" w:rsidRDefault="00841852" w:rsidP="002E369C">
      <w:pPr>
        <w:ind w:firstLine="0"/>
        <w:jc w:val="center"/>
        <w:rPr>
          <w:b/>
          <w:bCs/>
        </w:rPr>
      </w:pPr>
      <w:bookmarkStart w:id="1" w:name="_heading=h.30j0zll" w:colFirst="0" w:colLast="0"/>
      <w:bookmarkEnd w:id="1"/>
      <w:r w:rsidRPr="00CA4230">
        <w:rPr>
          <w:b/>
          <w:bCs/>
        </w:rPr>
        <w:t>СОДЕРЖАНИЕ</w:t>
      </w:r>
    </w:p>
    <w:sdt>
      <w:sdtPr>
        <w:id w:val="359171365"/>
        <w:docPartObj>
          <w:docPartGallery w:val="Table of Contents"/>
          <w:docPartUnique/>
        </w:docPartObj>
      </w:sdtPr>
      <w:sdtEndPr>
        <w:rPr>
          <w:b/>
          <w:bCs/>
        </w:rPr>
      </w:sdtEndPr>
      <w:sdtContent>
        <w:p w14:paraId="5A390203" w14:textId="4C5221C4" w:rsidR="00CE463C" w:rsidRDefault="00B76479">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8163315" w:history="1">
            <w:r w:rsidR="00CE463C" w:rsidRPr="00A24A33">
              <w:rPr>
                <w:rStyle w:val="a5"/>
                <w:noProof/>
              </w:rPr>
              <w:t>ВВЕДЕНИЕ</w:t>
            </w:r>
            <w:r w:rsidR="00CE463C">
              <w:rPr>
                <w:noProof/>
                <w:webHidden/>
              </w:rPr>
              <w:tab/>
            </w:r>
            <w:r w:rsidR="00CE463C">
              <w:rPr>
                <w:noProof/>
                <w:webHidden/>
              </w:rPr>
              <w:fldChar w:fldCharType="begin"/>
            </w:r>
            <w:r w:rsidR="00CE463C">
              <w:rPr>
                <w:noProof/>
                <w:webHidden/>
              </w:rPr>
              <w:instrText xml:space="preserve"> PAGEREF _Toc198163315 \h </w:instrText>
            </w:r>
            <w:r w:rsidR="00CE463C">
              <w:rPr>
                <w:noProof/>
                <w:webHidden/>
              </w:rPr>
            </w:r>
            <w:r w:rsidR="00CE463C">
              <w:rPr>
                <w:noProof/>
                <w:webHidden/>
              </w:rPr>
              <w:fldChar w:fldCharType="separate"/>
            </w:r>
            <w:r w:rsidR="00CE463C">
              <w:rPr>
                <w:noProof/>
                <w:webHidden/>
              </w:rPr>
              <w:t>3</w:t>
            </w:r>
            <w:r w:rsidR="00CE463C">
              <w:rPr>
                <w:noProof/>
                <w:webHidden/>
              </w:rPr>
              <w:fldChar w:fldCharType="end"/>
            </w:r>
          </w:hyperlink>
        </w:p>
        <w:p w14:paraId="580F0E92" w14:textId="7B25D9EF" w:rsidR="00CE463C" w:rsidRDefault="00AC6493">
          <w:pPr>
            <w:pStyle w:val="13"/>
            <w:tabs>
              <w:tab w:val="left" w:pos="880"/>
            </w:tabs>
            <w:rPr>
              <w:rFonts w:asciiTheme="minorHAnsi" w:eastAsiaTheme="minorEastAsia" w:hAnsiTheme="minorHAnsi" w:cstheme="minorBidi"/>
              <w:noProof/>
              <w:sz w:val="22"/>
              <w:szCs w:val="22"/>
            </w:rPr>
          </w:pPr>
          <w:hyperlink w:anchor="_Toc198163316" w:history="1">
            <w:r w:rsidR="00CE463C" w:rsidRPr="00A24A33">
              <w:rPr>
                <w:rStyle w:val="a5"/>
                <w:noProof/>
              </w:rPr>
              <w:t>1</w:t>
            </w:r>
            <w:r w:rsidR="00CE463C">
              <w:rPr>
                <w:rFonts w:asciiTheme="minorHAnsi" w:eastAsiaTheme="minorEastAsia" w:hAnsiTheme="minorHAnsi" w:cstheme="minorBidi"/>
                <w:noProof/>
                <w:sz w:val="22"/>
                <w:szCs w:val="22"/>
              </w:rPr>
              <w:tab/>
            </w:r>
            <w:r w:rsidR="00CE463C" w:rsidRPr="00A24A33">
              <w:rPr>
                <w:rStyle w:val="a5"/>
                <w:noProof/>
              </w:rPr>
              <w:t>Выбор и обоснование выбора структуры приложения</w:t>
            </w:r>
            <w:r w:rsidR="00CE463C">
              <w:rPr>
                <w:noProof/>
                <w:webHidden/>
              </w:rPr>
              <w:tab/>
            </w:r>
            <w:r w:rsidR="00CE463C">
              <w:rPr>
                <w:noProof/>
                <w:webHidden/>
              </w:rPr>
              <w:fldChar w:fldCharType="begin"/>
            </w:r>
            <w:r w:rsidR="00CE463C">
              <w:rPr>
                <w:noProof/>
                <w:webHidden/>
              </w:rPr>
              <w:instrText xml:space="preserve"> PAGEREF _Toc198163316 \h </w:instrText>
            </w:r>
            <w:r w:rsidR="00CE463C">
              <w:rPr>
                <w:noProof/>
                <w:webHidden/>
              </w:rPr>
            </w:r>
            <w:r w:rsidR="00CE463C">
              <w:rPr>
                <w:noProof/>
                <w:webHidden/>
              </w:rPr>
              <w:fldChar w:fldCharType="separate"/>
            </w:r>
            <w:r w:rsidR="00CE463C">
              <w:rPr>
                <w:noProof/>
                <w:webHidden/>
              </w:rPr>
              <w:t>4</w:t>
            </w:r>
            <w:r w:rsidR="00CE463C">
              <w:rPr>
                <w:noProof/>
                <w:webHidden/>
              </w:rPr>
              <w:fldChar w:fldCharType="end"/>
            </w:r>
          </w:hyperlink>
        </w:p>
        <w:p w14:paraId="54AEDCF1" w14:textId="12E4B307" w:rsidR="00CE463C" w:rsidRDefault="00AC6493">
          <w:pPr>
            <w:pStyle w:val="13"/>
            <w:tabs>
              <w:tab w:val="left" w:pos="880"/>
            </w:tabs>
            <w:rPr>
              <w:rFonts w:asciiTheme="minorHAnsi" w:eastAsiaTheme="minorEastAsia" w:hAnsiTheme="minorHAnsi" w:cstheme="minorBidi"/>
              <w:noProof/>
              <w:sz w:val="22"/>
              <w:szCs w:val="22"/>
            </w:rPr>
          </w:pPr>
          <w:hyperlink w:anchor="_Toc198163317" w:history="1">
            <w:r w:rsidR="00CE463C" w:rsidRPr="00A24A33">
              <w:rPr>
                <w:rStyle w:val="a5"/>
                <w:noProof/>
              </w:rPr>
              <w:t>2</w:t>
            </w:r>
            <w:r w:rsidR="00CE463C">
              <w:rPr>
                <w:rFonts w:asciiTheme="minorHAnsi" w:eastAsiaTheme="minorEastAsia" w:hAnsiTheme="minorHAnsi" w:cstheme="minorBidi"/>
                <w:noProof/>
                <w:sz w:val="22"/>
                <w:szCs w:val="22"/>
              </w:rPr>
              <w:tab/>
            </w:r>
            <w:r w:rsidR="00CE463C" w:rsidRPr="00A24A33">
              <w:rPr>
                <w:rStyle w:val="a5"/>
                <w:noProof/>
              </w:rPr>
              <w:t>Создание серверного приложения</w:t>
            </w:r>
            <w:r w:rsidR="00CE463C">
              <w:rPr>
                <w:noProof/>
                <w:webHidden/>
              </w:rPr>
              <w:tab/>
            </w:r>
            <w:r w:rsidR="00CE463C">
              <w:rPr>
                <w:noProof/>
                <w:webHidden/>
              </w:rPr>
              <w:fldChar w:fldCharType="begin"/>
            </w:r>
            <w:r w:rsidR="00CE463C">
              <w:rPr>
                <w:noProof/>
                <w:webHidden/>
              </w:rPr>
              <w:instrText xml:space="preserve"> PAGEREF _Toc198163317 \h </w:instrText>
            </w:r>
            <w:r w:rsidR="00CE463C">
              <w:rPr>
                <w:noProof/>
                <w:webHidden/>
              </w:rPr>
            </w:r>
            <w:r w:rsidR="00CE463C">
              <w:rPr>
                <w:noProof/>
                <w:webHidden/>
              </w:rPr>
              <w:fldChar w:fldCharType="separate"/>
            </w:r>
            <w:r w:rsidR="00CE463C">
              <w:rPr>
                <w:noProof/>
                <w:webHidden/>
              </w:rPr>
              <w:t>4</w:t>
            </w:r>
            <w:r w:rsidR="00CE463C">
              <w:rPr>
                <w:noProof/>
                <w:webHidden/>
              </w:rPr>
              <w:fldChar w:fldCharType="end"/>
            </w:r>
          </w:hyperlink>
        </w:p>
        <w:p w14:paraId="535EE496" w14:textId="26DBDE38" w:rsidR="00CE463C" w:rsidRDefault="00AC6493">
          <w:pPr>
            <w:pStyle w:val="21"/>
            <w:rPr>
              <w:rFonts w:asciiTheme="minorHAnsi" w:eastAsiaTheme="minorEastAsia" w:hAnsiTheme="minorHAnsi" w:cstheme="minorBidi"/>
              <w:noProof/>
              <w:sz w:val="22"/>
              <w:szCs w:val="22"/>
            </w:rPr>
          </w:pPr>
          <w:hyperlink w:anchor="_Toc198163318" w:history="1">
            <w:r w:rsidR="00CE463C" w:rsidRPr="00A24A33">
              <w:rPr>
                <w:rStyle w:val="a5"/>
                <w:noProof/>
              </w:rPr>
              <w:t>2.1</w:t>
            </w:r>
            <w:r w:rsidR="00CE463C">
              <w:rPr>
                <w:rFonts w:asciiTheme="minorHAnsi" w:eastAsiaTheme="minorEastAsia" w:hAnsiTheme="minorHAnsi" w:cstheme="minorBidi"/>
                <w:noProof/>
                <w:sz w:val="22"/>
                <w:szCs w:val="22"/>
              </w:rPr>
              <w:tab/>
            </w:r>
            <w:r w:rsidR="00CE463C" w:rsidRPr="00A24A33">
              <w:rPr>
                <w:rStyle w:val="a5"/>
                <w:noProof/>
              </w:rPr>
              <w:t>Дублирование сообщений в любимый мессенджер получателя</w:t>
            </w:r>
            <w:r w:rsidR="00CE463C">
              <w:rPr>
                <w:noProof/>
                <w:webHidden/>
              </w:rPr>
              <w:tab/>
            </w:r>
            <w:r w:rsidR="00CE463C">
              <w:rPr>
                <w:noProof/>
                <w:webHidden/>
              </w:rPr>
              <w:fldChar w:fldCharType="begin"/>
            </w:r>
            <w:r w:rsidR="00CE463C">
              <w:rPr>
                <w:noProof/>
                <w:webHidden/>
              </w:rPr>
              <w:instrText xml:space="preserve"> PAGEREF _Toc198163318 \h </w:instrText>
            </w:r>
            <w:r w:rsidR="00CE463C">
              <w:rPr>
                <w:noProof/>
                <w:webHidden/>
              </w:rPr>
            </w:r>
            <w:r w:rsidR="00CE463C">
              <w:rPr>
                <w:noProof/>
                <w:webHidden/>
              </w:rPr>
              <w:fldChar w:fldCharType="separate"/>
            </w:r>
            <w:r w:rsidR="00CE463C">
              <w:rPr>
                <w:noProof/>
                <w:webHidden/>
              </w:rPr>
              <w:t>4</w:t>
            </w:r>
            <w:r w:rsidR="00CE463C">
              <w:rPr>
                <w:noProof/>
                <w:webHidden/>
              </w:rPr>
              <w:fldChar w:fldCharType="end"/>
            </w:r>
          </w:hyperlink>
        </w:p>
        <w:p w14:paraId="7A7442ED" w14:textId="59D0B1B1" w:rsidR="00CE463C" w:rsidRDefault="00AC6493">
          <w:pPr>
            <w:pStyle w:val="21"/>
            <w:rPr>
              <w:rFonts w:asciiTheme="minorHAnsi" w:eastAsiaTheme="minorEastAsia" w:hAnsiTheme="minorHAnsi" w:cstheme="minorBidi"/>
              <w:noProof/>
              <w:sz w:val="22"/>
              <w:szCs w:val="22"/>
            </w:rPr>
          </w:pPr>
          <w:hyperlink w:anchor="_Toc198163319" w:history="1">
            <w:r w:rsidR="00CE463C" w:rsidRPr="00A24A33">
              <w:rPr>
                <w:rStyle w:val="a5"/>
                <w:noProof/>
              </w:rPr>
              <w:t>2.2</w:t>
            </w:r>
            <w:r w:rsidR="00CE463C">
              <w:rPr>
                <w:rFonts w:asciiTheme="minorHAnsi" w:eastAsiaTheme="minorEastAsia" w:hAnsiTheme="minorHAnsi" w:cstheme="minorBidi"/>
                <w:noProof/>
                <w:sz w:val="22"/>
                <w:szCs w:val="22"/>
              </w:rPr>
              <w:tab/>
            </w:r>
            <w:r w:rsidR="00CE463C" w:rsidRPr="00A24A33">
              <w:rPr>
                <w:rStyle w:val="a5"/>
                <w:noProof/>
              </w:rPr>
              <w:t>Создание программы стандартизации изображений, аудио и видео файлов</w:t>
            </w:r>
            <w:r w:rsidR="00CE463C">
              <w:rPr>
                <w:noProof/>
                <w:webHidden/>
              </w:rPr>
              <w:tab/>
            </w:r>
            <w:r w:rsidR="00CE463C">
              <w:rPr>
                <w:noProof/>
                <w:webHidden/>
              </w:rPr>
              <w:fldChar w:fldCharType="begin"/>
            </w:r>
            <w:r w:rsidR="00CE463C">
              <w:rPr>
                <w:noProof/>
                <w:webHidden/>
              </w:rPr>
              <w:instrText xml:space="preserve"> PAGEREF _Toc198163319 \h </w:instrText>
            </w:r>
            <w:r w:rsidR="00CE463C">
              <w:rPr>
                <w:noProof/>
                <w:webHidden/>
              </w:rPr>
            </w:r>
            <w:r w:rsidR="00CE463C">
              <w:rPr>
                <w:noProof/>
                <w:webHidden/>
              </w:rPr>
              <w:fldChar w:fldCharType="separate"/>
            </w:r>
            <w:r w:rsidR="00CE463C">
              <w:rPr>
                <w:noProof/>
                <w:webHidden/>
              </w:rPr>
              <w:t>5</w:t>
            </w:r>
            <w:r w:rsidR="00CE463C">
              <w:rPr>
                <w:noProof/>
                <w:webHidden/>
              </w:rPr>
              <w:fldChar w:fldCharType="end"/>
            </w:r>
          </w:hyperlink>
        </w:p>
        <w:p w14:paraId="593888A4" w14:textId="7BC01926" w:rsidR="00CE463C" w:rsidRDefault="00AC6493">
          <w:pPr>
            <w:pStyle w:val="21"/>
            <w:rPr>
              <w:rFonts w:asciiTheme="minorHAnsi" w:eastAsiaTheme="minorEastAsia" w:hAnsiTheme="minorHAnsi" w:cstheme="minorBidi"/>
              <w:noProof/>
              <w:sz w:val="22"/>
              <w:szCs w:val="22"/>
            </w:rPr>
          </w:pPr>
          <w:hyperlink w:anchor="_Toc198163320" w:history="1">
            <w:r w:rsidR="00CE463C" w:rsidRPr="00A24A33">
              <w:rPr>
                <w:rStyle w:val="a5"/>
                <w:noProof/>
              </w:rPr>
              <w:t>2.3</w:t>
            </w:r>
            <w:r w:rsidR="00CE463C">
              <w:rPr>
                <w:rFonts w:asciiTheme="minorHAnsi" w:eastAsiaTheme="minorEastAsia" w:hAnsiTheme="minorHAnsi" w:cstheme="minorBidi"/>
                <w:noProof/>
                <w:sz w:val="22"/>
                <w:szCs w:val="22"/>
              </w:rPr>
              <w:tab/>
            </w:r>
            <w:r w:rsidR="00CE463C" w:rsidRPr="00A24A33">
              <w:rPr>
                <w:rStyle w:val="a5"/>
                <w:noProof/>
              </w:rPr>
              <w:t>Создание логгера ошибок</w:t>
            </w:r>
            <w:r w:rsidR="00CE463C">
              <w:rPr>
                <w:noProof/>
                <w:webHidden/>
              </w:rPr>
              <w:tab/>
            </w:r>
            <w:r w:rsidR="00CE463C">
              <w:rPr>
                <w:noProof/>
                <w:webHidden/>
              </w:rPr>
              <w:fldChar w:fldCharType="begin"/>
            </w:r>
            <w:r w:rsidR="00CE463C">
              <w:rPr>
                <w:noProof/>
                <w:webHidden/>
              </w:rPr>
              <w:instrText xml:space="preserve"> PAGEREF _Toc198163320 \h </w:instrText>
            </w:r>
            <w:r w:rsidR="00CE463C">
              <w:rPr>
                <w:noProof/>
                <w:webHidden/>
              </w:rPr>
            </w:r>
            <w:r w:rsidR="00CE463C">
              <w:rPr>
                <w:noProof/>
                <w:webHidden/>
              </w:rPr>
              <w:fldChar w:fldCharType="separate"/>
            </w:r>
            <w:r w:rsidR="00CE463C">
              <w:rPr>
                <w:noProof/>
                <w:webHidden/>
              </w:rPr>
              <w:t>5</w:t>
            </w:r>
            <w:r w:rsidR="00CE463C">
              <w:rPr>
                <w:noProof/>
                <w:webHidden/>
              </w:rPr>
              <w:fldChar w:fldCharType="end"/>
            </w:r>
          </w:hyperlink>
        </w:p>
        <w:p w14:paraId="68DECFDF" w14:textId="1B7CC067" w:rsidR="00CE463C" w:rsidRDefault="00AC6493">
          <w:pPr>
            <w:pStyle w:val="13"/>
            <w:tabs>
              <w:tab w:val="left" w:pos="880"/>
            </w:tabs>
            <w:rPr>
              <w:rFonts w:asciiTheme="minorHAnsi" w:eastAsiaTheme="minorEastAsia" w:hAnsiTheme="minorHAnsi" w:cstheme="minorBidi"/>
              <w:noProof/>
              <w:sz w:val="22"/>
              <w:szCs w:val="22"/>
            </w:rPr>
          </w:pPr>
          <w:hyperlink w:anchor="_Toc198163321" w:history="1">
            <w:r w:rsidR="00CE463C" w:rsidRPr="00A24A33">
              <w:rPr>
                <w:rStyle w:val="a5"/>
                <w:noProof/>
              </w:rPr>
              <w:t>3</w:t>
            </w:r>
            <w:r w:rsidR="00CE463C">
              <w:rPr>
                <w:rFonts w:asciiTheme="minorHAnsi" w:eastAsiaTheme="minorEastAsia" w:hAnsiTheme="minorHAnsi" w:cstheme="minorBidi"/>
                <w:noProof/>
                <w:sz w:val="22"/>
                <w:szCs w:val="22"/>
              </w:rPr>
              <w:tab/>
            </w:r>
            <w:r w:rsidR="00CE463C" w:rsidRPr="00A24A33">
              <w:rPr>
                <w:rStyle w:val="a5"/>
                <w:noProof/>
              </w:rPr>
              <w:t>Создание сайта</w:t>
            </w:r>
            <w:r w:rsidR="00CE463C">
              <w:rPr>
                <w:noProof/>
                <w:webHidden/>
              </w:rPr>
              <w:tab/>
            </w:r>
            <w:r w:rsidR="00CE463C">
              <w:rPr>
                <w:noProof/>
                <w:webHidden/>
              </w:rPr>
              <w:fldChar w:fldCharType="begin"/>
            </w:r>
            <w:r w:rsidR="00CE463C">
              <w:rPr>
                <w:noProof/>
                <w:webHidden/>
              </w:rPr>
              <w:instrText xml:space="preserve"> PAGEREF _Toc198163321 \h </w:instrText>
            </w:r>
            <w:r w:rsidR="00CE463C">
              <w:rPr>
                <w:noProof/>
                <w:webHidden/>
              </w:rPr>
            </w:r>
            <w:r w:rsidR="00CE463C">
              <w:rPr>
                <w:noProof/>
                <w:webHidden/>
              </w:rPr>
              <w:fldChar w:fldCharType="separate"/>
            </w:r>
            <w:r w:rsidR="00CE463C">
              <w:rPr>
                <w:noProof/>
                <w:webHidden/>
              </w:rPr>
              <w:t>6</w:t>
            </w:r>
            <w:r w:rsidR="00CE463C">
              <w:rPr>
                <w:noProof/>
                <w:webHidden/>
              </w:rPr>
              <w:fldChar w:fldCharType="end"/>
            </w:r>
          </w:hyperlink>
        </w:p>
        <w:p w14:paraId="46D9851D" w14:textId="77C591FD" w:rsidR="00CE463C" w:rsidRDefault="00AC6493">
          <w:pPr>
            <w:pStyle w:val="13"/>
            <w:rPr>
              <w:rFonts w:asciiTheme="minorHAnsi" w:eastAsiaTheme="minorEastAsia" w:hAnsiTheme="minorHAnsi" w:cstheme="minorBidi"/>
              <w:noProof/>
              <w:sz w:val="22"/>
              <w:szCs w:val="22"/>
            </w:rPr>
          </w:pPr>
          <w:hyperlink w:anchor="_Toc198163322" w:history="1">
            <w:r w:rsidR="00CE463C" w:rsidRPr="00A24A33">
              <w:rPr>
                <w:rStyle w:val="a5"/>
                <w:noProof/>
              </w:rPr>
              <w:t>ЗАКЛЮЧЕНИЕ</w:t>
            </w:r>
            <w:r w:rsidR="00CE463C">
              <w:rPr>
                <w:noProof/>
                <w:webHidden/>
              </w:rPr>
              <w:tab/>
            </w:r>
            <w:r w:rsidR="00CE463C">
              <w:rPr>
                <w:noProof/>
                <w:webHidden/>
              </w:rPr>
              <w:fldChar w:fldCharType="begin"/>
            </w:r>
            <w:r w:rsidR="00CE463C">
              <w:rPr>
                <w:noProof/>
                <w:webHidden/>
              </w:rPr>
              <w:instrText xml:space="preserve"> PAGEREF _Toc198163322 \h </w:instrText>
            </w:r>
            <w:r w:rsidR="00CE463C">
              <w:rPr>
                <w:noProof/>
                <w:webHidden/>
              </w:rPr>
            </w:r>
            <w:r w:rsidR="00CE463C">
              <w:rPr>
                <w:noProof/>
                <w:webHidden/>
              </w:rPr>
              <w:fldChar w:fldCharType="separate"/>
            </w:r>
            <w:r w:rsidR="00CE463C">
              <w:rPr>
                <w:noProof/>
                <w:webHidden/>
              </w:rPr>
              <w:t>7</w:t>
            </w:r>
            <w:r w:rsidR="00CE463C">
              <w:rPr>
                <w:noProof/>
                <w:webHidden/>
              </w:rPr>
              <w:fldChar w:fldCharType="end"/>
            </w:r>
          </w:hyperlink>
        </w:p>
        <w:p w14:paraId="3AC6221A" w14:textId="21D480FB" w:rsidR="00B76479" w:rsidRDefault="00B76479">
          <w:r>
            <w:rPr>
              <w:b/>
              <w:bCs/>
            </w:rPr>
            <w:fldChar w:fldCharType="end"/>
          </w:r>
        </w:p>
      </w:sdtContent>
    </w:sdt>
    <w:p w14:paraId="320421E1" w14:textId="5DC38B11" w:rsidR="00295F75" w:rsidRDefault="00295F75" w:rsidP="00C63C66">
      <w:pPr>
        <w:ind w:firstLine="0"/>
      </w:pPr>
    </w:p>
    <w:p w14:paraId="639491B9" w14:textId="77777777" w:rsidR="00295F75" w:rsidRDefault="00295F75"/>
    <w:p w14:paraId="3865EBFB" w14:textId="5778DBCD" w:rsidR="00A853E9" w:rsidRDefault="00841852" w:rsidP="00185EE2">
      <w:pPr>
        <w:pStyle w:val="1"/>
        <w:ind w:firstLine="0"/>
      </w:pPr>
      <w:r>
        <w:br w:type="page"/>
      </w:r>
      <w:bookmarkStart w:id="2" w:name="_Toc197986561"/>
      <w:bookmarkStart w:id="3" w:name="_Toc198163315"/>
      <w:r w:rsidRPr="00203041">
        <w:lastRenderedPageBreak/>
        <w:t>В</w:t>
      </w:r>
      <w:r w:rsidR="009B050C">
        <w:t>ВЕДЕНИЕ</w:t>
      </w:r>
      <w:bookmarkEnd w:id="2"/>
      <w:bookmarkEnd w:id="3"/>
    </w:p>
    <w:p w14:paraId="7A357EAF" w14:textId="77777777" w:rsidR="00716562" w:rsidRPr="00716562" w:rsidRDefault="00716562" w:rsidP="00716562"/>
    <w:p w14:paraId="3E458248" w14:textId="4789C9CC" w:rsidR="0043383D" w:rsidRPr="00ED0044" w:rsidRDefault="00B120BB" w:rsidP="002E0E58">
      <w:r>
        <w:t xml:space="preserve">В современном мире существует огромное множество мессенджеров, и каждый человек использует не тот мессенджер, который ему удобен, а </w:t>
      </w:r>
      <w:proofErr w:type="gramStart"/>
      <w:r>
        <w:t>тот</w:t>
      </w:r>
      <w:proofErr w:type="gramEnd"/>
      <w:r>
        <w:t xml:space="preserve"> что популярный среди его окружения.</w:t>
      </w:r>
      <w:r w:rsidR="0043383D">
        <w:t xml:space="preserve"> </w:t>
      </w:r>
      <w:r>
        <w:t xml:space="preserve">Мы выбираем </w:t>
      </w:r>
      <w:proofErr w:type="spellStart"/>
      <w:r>
        <w:t>Telegram</w:t>
      </w:r>
      <w:proofErr w:type="spellEnd"/>
      <w:r>
        <w:t xml:space="preserve">, потому что там сидят друзья, </w:t>
      </w:r>
      <w:proofErr w:type="spellStart"/>
      <w:r>
        <w:t>WhatsApp</w:t>
      </w:r>
      <w:proofErr w:type="spellEnd"/>
      <w:r>
        <w:t xml:space="preserve"> — потому что на нём настаивает семья, а </w:t>
      </w:r>
      <w:proofErr w:type="spellStart"/>
      <w:r>
        <w:t>Viber</w:t>
      </w:r>
      <w:proofErr w:type="spellEnd"/>
      <w:r>
        <w:t xml:space="preserve"> — потому что его до сих пор используют коллеги. Даже если интерфейс неудобен, а функционал ограничен, мы миримся с этим ради возможности оставаться на связи.</w:t>
      </w:r>
      <w:r w:rsidR="0043383D">
        <w:t xml:space="preserve"> </w:t>
      </w:r>
      <w:r>
        <w:t>Так технологии, призванные объединять, становятся ещё одним поводом для раздражения: бесконечные уведомления из десятка приложений, путаница в чатах и вечная необходимость проверять несколько мессенджеров одновременно. Но выбора нет — ведь цифровая коммуникация давно перестала быть вопросом личного удобства, а превратилась в социальное обязательство.</w:t>
      </w:r>
      <w:r w:rsidR="0043383D">
        <w:t xml:space="preserve"> Но почему бы это не исправить?</w:t>
      </w:r>
    </w:p>
    <w:p w14:paraId="33CE8CF4" w14:textId="128BD435" w:rsidR="00716562" w:rsidRPr="00A81857" w:rsidRDefault="00C63C66" w:rsidP="00B120BB">
      <w:pPr>
        <w:rPr>
          <w:color w:val="000000" w:themeColor="text1"/>
        </w:rPr>
      </w:pPr>
      <w:r w:rsidRPr="005D4D27">
        <w:rPr>
          <w:color w:val="000000" w:themeColor="text1"/>
        </w:rPr>
        <w:t>Цель</w:t>
      </w:r>
      <w:r w:rsidR="000C3680" w:rsidRPr="005D4D27">
        <w:rPr>
          <w:color w:val="000000" w:themeColor="text1"/>
        </w:rPr>
        <w:t xml:space="preserve"> работы</w:t>
      </w:r>
      <w:r w:rsidRPr="005D4D27">
        <w:rPr>
          <w:color w:val="000000" w:themeColor="text1"/>
        </w:rPr>
        <w:t>:</w:t>
      </w:r>
      <w:r w:rsidR="00CF5501" w:rsidRPr="005D4D27">
        <w:rPr>
          <w:color w:val="000000" w:themeColor="text1"/>
        </w:rPr>
        <w:t xml:space="preserve"> </w:t>
      </w:r>
      <w:r w:rsidR="0043383D" w:rsidRPr="005D4D27">
        <w:rPr>
          <w:color w:val="000000" w:themeColor="text1"/>
        </w:rPr>
        <w:t>созда</w:t>
      </w:r>
      <w:r w:rsidR="00A81857">
        <w:rPr>
          <w:color w:val="000000" w:themeColor="text1"/>
        </w:rPr>
        <w:t>ть</w:t>
      </w:r>
      <w:r w:rsidR="0043383D" w:rsidRPr="005D4D27">
        <w:rPr>
          <w:color w:val="000000" w:themeColor="text1"/>
        </w:rPr>
        <w:t xml:space="preserve"> приложени</w:t>
      </w:r>
      <w:r w:rsidR="00ED0044" w:rsidRPr="005D4D27">
        <w:rPr>
          <w:color w:val="000000" w:themeColor="text1"/>
        </w:rPr>
        <w:t xml:space="preserve">я для </w:t>
      </w:r>
      <w:r w:rsidR="00A46028" w:rsidRPr="005D4D27">
        <w:rPr>
          <w:color w:val="000000" w:themeColor="text1"/>
        </w:rPr>
        <w:t>переадресации сообщений в мессенджерах</w:t>
      </w:r>
    </w:p>
    <w:p w14:paraId="0336FF6C" w14:textId="08A88D0D" w:rsidR="003B4923" w:rsidRDefault="00DB0433" w:rsidP="003B4923">
      <w:r>
        <w:t>Задачи:</w:t>
      </w:r>
      <w:r w:rsidR="00716562">
        <w:t xml:space="preserve"> </w:t>
      </w:r>
    </w:p>
    <w:p w14:paraId="4537F06F" w14:textId="31FD494B" w:rsidR="000413B1" w:rsidRDefault="00A81857" w:rsidP="00A81857">
      <w:r>
        <w:t xml:space="preserve">- </w:t>
      </w:r>
      <w:r w:rsidR="000413B1">
        <w:t>выбрать и обосновать выбор структуры приложения</w:t>
      </w:r>
    </w:p>
    <w:p w14:paraId="02CB531A" w14:textId="7372B4B7" w:rsidR="00171FF5" w:rsidRPr="00CE463C" w:rsidRDefault="00A81857" w:rsidP="00171FF5">
      <w:pPr>
        <w:ind w:left="709" w:right="-1" w:firstLine="0"/>
      </w:pPr>
      <w:r>
        <w:t xml:space="preserve">- </w:t>
      </w:r>
      <w:r w:rsidR="00171FF5">
        <w:t>созда</w:t>
      </w:r>
      <w:r w:rsidR="00CE463C">
        <w:t>ть</w:t>
      </w:r>
      <w:r w:rsidR="00171FF5">
        <w:t xml:space="preserve"> серверно</w:t>
      </w:r>
      <w:r w:rsidR="00CE463C">
        <w:t>е</w:t>
      </w:r>
      <w:r w:rsidR="00171FF5">
        <w:t xml:space="preserve"> приложения</w:t>
      </w:r>
      <w:r w:rsidR="00CE463C">
        <w:t xml:space="preserve"> для</w:t>
      </w:r>
    </w:p>
    <w:p w14:paraId="059EA726" w14:textId="7EF99463" w:rsidR="003B4923" w:rsidRDefault="00A81857" w:rsidP="003B4923">
      <w:r>
        <w:t>-</w:t>
      </w:r>
      <w:r w:rsidR="003B4923">
        <w:t xml:space="preserve"> создать сайта</w:t>
      </w:r>
    </w:p>
    <w:p w14:paraId="136D203A" w14:textId="47BE87F6" w:rsidR="00257F06" w:rsidRDefault="00A81857" w:rsidP="003B4923">
      <w:pPr>
        <w:ind w:left="709" w:right="-1" w:firstLine="11"/>
      </w:pPr>
      <w:r>
        <w:t>-</w:t>
      </w:r>
      <w:r w:rsidR="00257F06">
        <w:t xml:space="preserve"> созда</w:t>
      </w:r>
      <w:r w:rsidR="00171FF5">
        <w:t>ть</w:t>
      </w:r>
      <w:r w:rsidR="00257F06">
        <w:t xml:space="preserve"> баз</w:t>
      </w:r>
      <w:r w:rsidR="00171FF5">
        <w:t>у</w:t>
      </w:r>
      <w:r w:rsidR="00257F06">
        <w:t xml:space="preserve"> данных</w:t>
      </w:r>
    </w:p>
    <w:p w14:paraId="73304A87" w14:textId="383D90DA" w:rsidR="00257F06" w:rsidRDefault="00257F06" w:rsidP="003B4923">
      <w:pPr>
        <w:ind w:left="709" w:right="-1" w:firstLine="11"/>
      </w:pPr>
      <w:r>
        <w:t xml:space="preserve">  1) хранени</w:t>
      </w:r>
      <w:r w:rsidR="00171FF5">
        <w:t>я</w:t>
      </w:r>
      <w:r>
        <w:t xml:space="preserve"> токенов, никнеймов</w:t>
      </w:r>
      <w:r w:rsidR="003B4923">
        <w:t xml:space="preserve"> в БД</w:t>
      </w:r>
    </w:p>
    <w:p w14:paraId="1EA22A8C" w14:textId="2CEAD03E" w:rsidR="008651E8" w:rsidRPr="00026832" w:rsidRDefault="006C4280" w:rsidP="00CE463C">
      <w:pPr>
        <w:ind w:left="709" w:right="-1" w:firstLine="11"/>
        <w:rPr>
          <w:b/>
          <w:bCs/>
          <w:color w:val="FF0000"/>
        </w:rPr>
      </w:pPr>
      <w:r>
        <w:t xml:space="preserve">  2) д</w:t>
      </w:r>
      <w:r w:rsidRPr="006C4280">
        <w:t>обавлени</w:t>
      </w:r>
      <w:r w:rsidR="00171FF5">
        <w:t>я</w:t>
      </w:r>
      <w:r w:rsidRPr="006C4280">
        <w:t>/удалени</w:t>
      </w:r>
      <w:r w:rsidR="00171FF5">
        <w:t>я</w:t>
      </w:r>
      <w:r>
        <w:t xml:space="preserve"> токенов </w:t>
      </w:r>
      <w:r w:rsidR="003B4923">
        <w:t>в БД</w:t>
      </w:r>
    </w:p>
    <w:p w14:paraId="539AB7AA" w14:textId="46D00403" w:rsidR="008651E8" w:rsidRDefault="00A81857" w:rsidP="003B4923">
      <w:pPr>
        <w:ind w:left="709" w:right="-1" w:firstLine="11"/>
      </w:pPr>
      <w:r>
        <w:t>-</w:t>
      </w:r>
      <w:r w:rsidR="008651E8">
        <w:t xml:space="preserve"> </w:t>
      </w:r>
      <w:r w:rsidR="00CE463C">
        <w:t xml:space="preserve">обеспечить надежное </w:t>
      </w:r>
      <w:r w:rsidR="00B76479">
        <w:t>шифрование данных пользователей</w:t>
      </w:r>
    </w:p>
    <w:p w14:paraId="65B7B3FC" w14:textId="129445EE" w:rsidR="000413B1" w:rsidRDefault="00841852" w:rsidP="000413B1">
      <w:pPr>
        <w:pStyle w:val="1"/>
        <w:ind w:firstLine="0"/>
        <w:jc w:val="left"/>
      </w:pPr>
      <w:r>
        <w:br w:type="page"/>
      </w:r>
      <w:bookmarkStart w:id="4" w:name="_Toc197986562"/>
    </w:p>
    <w:p w14:paraId="5D4B73BB" w14:textId="66A10EEF" w:rsidR="000413B1" w:rsidRDefault="000413B1" w:rsidP="00CE463C">
      <w:pPr>
        <w:pStyle w:val="1"/>
        <w:numPr>
          <w:ilvl w:val="0"/>
          <w:numId w:val="26"/>
        </w:numPr>
        <w:ind w:left="993" w:hanging="284"/>
      </w:pPr>
      <w:bookmarkStart w:id="5" w:name="_Toc198163316"/>
      <w:r>
        <w:lastRenderedPageBreak/>
        <w:t xml:space="preserve">Выбор и обоснование выбора структуры </w:t>
      </w:r>
      <w:r w:rsidR="00B33230">
        <w:t>приложения</w:t>
      </w:r>
      <w:bookmarkEnd w:id="5"/>
    </w:p>
    <w:p w14:paraId="4D42D7C8" w14:textId="77777777" w:rsidR="00C04342" w:rsidRPr="00C04342" w:rsidRDefault="00C04342" w:rsidP="00C04342"/>
    <w:p w14:paraId="1862B4CD" w14:textId="48CE3272" w:rsidR="00B33230" w:rsidRDefault="00B201C4" w:rsidP="002E0E58">
      <w:r w:rsidRPr="00B201C4">
        <w:t>Пользователь нашего приложения должен писать в свой любимый мессенджер, а другой пользователь должен получать его в уже своем любимом мессенджере. Желательно чтобы юзер не устанавливал на устройство сторонних программ, так как это существенно упростит поддержку кроссплатформенности продукта. Приложение должно быть реализовано на сервере что позволит обеспечивать его бесперебойную работу.</w:t>
      </w:r>
    </w:p>
    <w:p w14:paraId="7893D5A1" w14:textId="77777777" w:rsidR="00B33230" w:rsidRDefault="00B33230" w:rsidP="002E0E58">
      <w:pPr>
        <w:ind w:left="709" w:firstLine="0"/>
        <w:jc w:val="center"/>
      </w:pPr>
      <w:r>
        <w:rPr>
          <w:noProof/>
        </w:rPr>
        <w:drawing>
          <wp:inline distT="0" distB="0" distL="0" distR="0" wp14:anchorId="1EB6BB03" wp14:editId="57D9C36D">
            <wp:extent cx="4067252" cy="20960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8449" cy="2101853"/>
                    </a:xfrm>
                    <a:prstGeom prst="rect">
                      <a:avLst/>
                    </a:prstGeom>
                    <a:noFill/>
                    <a:ln>
                      <a:noFill/>
                    </a:ln>
                  </pic:spPr>
                </pic:pic>
              </a:graphicData>
            </a:graphic>
          </wp:inline>
        </w:drawing>
      </w:r>
    </w:p>
    <w:p w14:paraId="1C5CD557" w14:textId="3A0E10BD" w:rsidR="00B33230" w:rsidRDefault="00B33230" w:rsidP="00B33230">
      <w:pPr>
        <w:pStyle w:val="af1"/>
      </w:pPr>
      <w:r w:rsidRPr="00721A7D">
        <w:rPr>
          <w:sz w:val="28"/>
          <w:szCs w:val="22"/>
        </w:rPr>
        <w:t xml:space="preserve">Рисунок 1 ‒ </w:t>
      </w:r>
      <w:r>
        <w:t>схема работы приложения</w:t>
      </w:r>
    </w:p>
    <w:p w14:paraId="1878D50A" w14:textId="77777777" w:rsidR="00B33230" w:rsidRDefault="00B33230" w:rsidP="00B33230">
      <w:pPr>
        <w:pStyle w:val="af1"/>
      </w:pPr>
    </w:p>
    <w:p w14:paraId="2011CF97" w14:textId="2671A6CF" w:rsidR="00B33230" w:rsidRDefault="00B201C4" w:rsidP="002E0E58">
      <w:r w:rsidRPr="00B201C4">
        <w:t xml:space="preserve">Для достижения данного результата можно использовать </w:t>
      </w:r>
      <w:proofErr w:type="spellStart"/>
      <w:r w:rsidRPr="00B201C4">
        <w:t>userbot-ов</w:t>
      </w:r>
      <w:proofErr w:type="spellEnd"/>
      <w:r w:rsidRPr="00B201C4">
        <w:t>. Их поддерживают большинство современных мессенджеров, и они позволяют писать сообщения от лица человека, не прибегая к чрезмерному усложнению.</w:t>
      </w:r>
    </w:p>
    <w:p w14:paraId="303B74EF" w14:textId="29722013" w:rsidR="000413B1" w:rsidRDefault="000413B1" w:rsidP="002E0E58"/>
    <w:p w14:paraId="5D3E99AE" w14:textId="32167C12" w:rsidR="002E0E58" w:rsidRDefault="002E0E58" w:rsidP="002E0E58">
      <w:r w:rsidRPr="002E0E58">
        <w:t xml:space="preserve">Для хранения токенов и данных пользователей необходимо создать 2 соединённых БД. Хранение информации будет производиться в </w:t>
      </w:r>
      <w:r w:rsidR="005D4D27">
        <w:rPr>
          <w:lang w:val="en-US"/>
        </w:rPr>
        <w:t>My</w:t>
      </w:r>
      <w:r w:rsidRPr="002E0E58">
        <w:t>SQL, так как это СУБД с высокой надёжностью, производительностью и поддержкой современных технологий. Пример</w:t>
      </w:r>
      <w:r w:rsidR="00C04342">
        <w:t>ная</w:t>
      </w:r>
      <w:r w:rsidRPr="002E0E58">
        <w:t xml:space="preserve"> структ</w:t>
      </w:r>
      <w:r w:rsidR="00C04342">
        <w:t>ура</w:t>
      </w:r>
      <w:r w:rsidRPr="002E0E58">
        <w:t xml:space="preserve"> приведен</w:t>
      </w:r>
      <w:r w:rsidR="00C04342">
        <w:t>а</w:t>
      </w:r>
      <w:r w:rsidRPr="002E0E58">
        <w:t xml:space="preserve"> ниже на рисунке.</w:t>
      </w:r>
    </w:p>
    <w:p w14:paraId="1E35B837" w14:textId="28B17DD4" w:rsidR="0081008D" w:rsidRDefault="002E0E58" w:rsidP="002E0E58">
      <w:pPr>
        <w:ind w:left="709" w:firstLine="0"/>
        <w:jc w:val="center"/>
      </w:pPr>
      <w:r>
        <w:rPr>
          <w:noProof/>
        </w:rPr>
        <w:drawing>
          <wp:inline distT="0" distB="0" distL="0" distR="0" wp14:anchorId="79925682" wp14:editId="757692A2">
            <wp:extent cx="5015693" cy="2194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795" cy="2209481"/>
                    </a:xfrm>
                    <a:prstGeom prst="rect">
                      <a:avLst/>
                    </a:prstGeom>
                    <a:noFill/>
                    <a:ln>
                      <a:noFill/>
                    </a:ln>
                  </pic:spPr>
                </pic:pic>
              </a:graphicData>
            </a:graphic>
          </wp:inline>
        </w:drawing>
      </w:r>
    </w:p>
    <w:p w14:paraId="58309D1A" w14:textId="3392738F" w:rsidR="002E0E58" w:rsidRDefault="002E0E58" w:rsidP="002E0E58">
      <w:pPr>
        <w:pStyle w:val="af1"/>
      </w:pPr>
      <w:r w:rsidRPr="00721A7D">
        <w:rPr>
          <w:sz w:val="28"/>
          <w:szCs w:val="22"/>
        </w:rPr>
        <w:t xml:space="preserve">Рисунок </w:t>
      </w:r>
      <w:r>
        <w:rPr>
          <w:sz w:val="28"/>
          <w:szCs w:val="22"/>
        </w:rPr>
        <w:t>2</w:t>
      </w:r>
      <w:r w:rsidRPr="00721A7D">
        <w:rPr>
          <w:sz w:val="28"/>
          <w:szCs w:val="22"/>
        </w:rPr>
        <w:t xml:space="preserve"> ‒ </w:t>
      </w:r>
      <w:r>
        <w:t>схема БД</w:t>
      </w:r>
    </w:p>
    <w:p w14:paraId="3C34FF3D" w14:textId="77777777" w:rsidR="002E0E58" w:rsidRPr="00B201C4" w:rsidRDefault="002E0E58" w:rsidP="002E0E58">
      <w:pPr>
        <w:ind w:left="709" w:firstLine="0"/>
        <w:jc w:val="center"/>
      </w:pPr>
    </w:p>
    <w:p w14:paraId="3062AAB7" w14:textId="77777777" w:rsidR="002E0E58" w:rsidRDefault="002E0E58">
      <w:pPr>
        <w:ind w:firstLine="0"/>
        <w:jc w:val="left"/>
      </w:pPr>
    </w:p>
    <w:p w14:paraId="0E8B127B" w14:textId="356BFD0A" w:rsidR="00C04342" w:rsidRDefault="002E0E58" w:rsidP="00C04342">
      <w:r>
        <w:t xml:space="preserve">Для первого знакомства пользователя с продуктом и его дальнейшей регистрации в нем хорошо подойдет вебсайт. </w:t>
      </w:r>
      <w:r w:rsidR="009E1FB7">
        <w:t xml:space="preserve">Это быстрый, доступный и </w:t>
      </w:r>
      <w:r w:rsidR="009E1FB7">
        <w:lastRenderedPageBreak/>
        <w:t>удобный способ для первого взаимодействия с потребителем, который не требует излишних действий с обеих сторон.</w:t>
      </w:r>
      <w:r w:rsidR="00C04342">
        <w:t xml:space="preserve"> Предполагаемый макет сайта приведен на рисунке ниже.</w:t>
      </w:r>
    </w:p>
    <w:p w14:paraId="082C1A31" w14:textId="77777777" w:rsidR="00C04342" w:rsidRDefault="00C04342" w:rsidP="002E0E58"/>
    <w:p w14:paraId="62B3AF03" w14:textId="335D1392" w:rsidR="00C04342" w:rsidRDefault="00C04342" w:rsidP="002E0E58">
      <w:r w:rsidRPr="00C04342">
        <w:rPr>
          <w:noProof/>
        </w:rPr>
        <w:drawing>
          <wp:inline distT="0" distB="0" distL="0" distR="0" wp14:anchorId="5ADE4349" wp14:editId="6ED67144">
            <wp:extent cx="5325110" cy="277923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
                    <a:stretch/>
                  </pic:blipFill>
                  <pic:spPr bwMode="auto">
                    <a:xfrm>
                      <a:off x="0" y="0"/>
                      <a:ext cx="5331877" cy="2782766"/>
                    </a:xfrm>
                    <a:prstGeom prst="rect">
                      <a:avLst/>
                    </a:prstGeom>
                    <a:ln>
                      <a:noFill/>
                    </a:ln>
                    <a:extLst>
                      <a:ext uri="{53640926-AAD7-44D8-BBD7-CCE9431645EC}">
                        <a14:shadowObscured xmlns:a14="http://schemas.microsoft.com/office/drawing/2010/main"/>
                      </a:ext>
                    </a:extLst>
                  </pic:spPr>
                </pic:pic>
              </a:graphicData>
            </a:graphic>
          </wp:inline>
        </w:drawing>
      </w:r>
    </w:p>
    <w:p w14:paraId="69385AA1" w14:textId="652207D1" w:rsidR="00C04342" w:rsidRDefault="00C04342" w:rsidP="00C04342">
      <w:pPr>
        <w:pStyle w:val="af1"/>
      </w:pPr>
      <w:r w:rsidRPr="00721A7D">
        <w:rPr>
          <w:sz w:val="28"/>
          <w:szCs w:val="22"/>
        </w:rPr>
        <w:t xml:space="preserve">Рисунок </w:t>
      </w:r>
      <w:r>
        <w:rPr>
          <w:sz w:val="28"/>
          <w:szCs w:val="22"/>
        </w:rPr>
        <w:t>3</w:t>
      </w:r>
      <w:r w:rsidRPr="00721A7D">
        <w:rPr>
          <w:sz w:val="28"/>
          <w:szCs w:val="22"/>
        </w:rPr>
        <w:t xml:space="preserve"> ‒ </w:t>
      </w:r>
      <w:r>
        <w:t>макет сайта</w:t>
      </w:r>
    </w:p>
    <w:p w14:paraId="14C48A94" w14:textId="77777777" w:rsidR="00C04342" w:rsidRDefault="00C04342" w:rsidP="002E0E58"/>
    <w:p w14:paraId="7EA10CB1" w14:textId="77777777" w:rsidR="009E1FB7" w:rsidRDefault="009E1FB7">
      <w:pPr>
        <w:ind w:firstLine="0"/>
        <w:jc w:val="left"/>
      </w:pPr>
      <w:r>
        <w:br w:type="page"/>
      </w:r>
    </w:p>
    <w:p w14:paraId="48F98422" w14:textId="790E444F" w:rsidR="003C44F7" w:rsidRPr="0000341D" w:rsidRDefault="00C04342" w:rsidP="00CE463C">
      <w:pPr>
        <w:pStyle w:val="1"/>
        <w:numPr>
          <w:ilvl w:val="0"/>
          <w:numId w:val="26"/>
        </w:numPr>
        <w:ind w:left="993" w:hanging="284"/>
      </w:pPr>
      <w:bookmarkStart w:id="6" w:name="_Toc198163317"/>
      <w:bookmarkEnd w:id="4"/>
      <w:r w:rsidRPr="0000341D">
        <w:lastRenderedPageBreak/>
        <w:t>Создание серверного приложения</w:t>
      </w:r>
      <w:bookmarkEnd w:id="6"/>
    </w:p>
    <w:p w14:paraId="6D17C175" w14:textId="36466CE3" w:rsidR="0000341D" w:rsidRPr="00016D65" w:rsidRDefault="00016D65" w:rsidP="00016D65">
      <w:pPr>
        <w:ind w:left="709" w:right="-1" w:firstLine="0"/>
      </w:pPr>
      <w:r>
        <w:t>Для создания серверного приложения необходимо продумать его структуру. Сервер должен</w:t>
      </w:r>
      <w:r w:rsidRPr="00016D65">
        <w:t>:</w:t>
      </w:r>
      <w:r>
        <w:t xml:space="preserve"> </w:t>
      </w:r>
      <w:r>
        <w:t>дублирова</w:t>
      </w:r>
      <w:r>
        <w:t>ть</w:t>
      </w:r>
      <w:r>
        <w:t xml:space="preserve"> сообщени</w:t>
      </w:r>
      <w:r>
        <w:t>я</w:t>
      </w:r>
      <w:r>
        <w:t xml:space="preserve"> в любимый мессенджер получателя</w:t>
      </w:r>
      <w:r>
        <w:t>, иметь возможность отправки изображений, аудио, видео и т.д., а также иметь логгер ошибок. Это все ставит перед нами конкретные задачи</w:t>
      </w:r>
      <w:r w:rsidRPr="00016D65">
        <w:t>:</w:t>
      </w:r>
    </w:p>
    <w:p w14:paraId="1B1E4488" w14:textId="158A2087" w:rsidR="00016D65" w:rsidRDefault="00016D65" w:rsidP="00016D65">
      <w:pPr>
        <w:ind w:left="709" w:right="-1" w:firstLine="0"/>
      </w:pPr>
      <w:r w:rsidRPr="00016D65">
        <w:t xml:space="preserve">- </w:t>
      </w:r>
      <w:r>
        <w:t>дублировани</w:t>
      </w:r>
      <w:r>
        <w:t>е</w:t>
      </w:r>
      <w:r>
        <w:t xml:space="preserve"> сообщений в любимый мессенджер получателя</w:t>
      </w:r>
    </w:p>
    <w:p w14:paraId="7337CCA0" w14:textId="1E4AFD52" w:rsidR="00016D65" w:rsidRDefault="00016D65" w:rsidP="00016D65">
      <w:pPr>
        <w:ind w:right="-1"/>
      </w:pPr>
      <w:r w:rsidRPr="00016D65">
        <w:t xml:space="preserve">- </w:t>
      </w:r>
      <w:r>
        <w:t>создани</w:t>
      </w:r>
      <w:r>
        <w:t>е</w:t>
      </w:r>
      <w:r>
        <w:t xml:space="preserve"> п</w:t>
      </w:r>
      <w:r w:rsidRPr="006C4280">
        <w:t>рограмм</w:t>
      </w:r>
      <w:r>
        <w:t>ы</w:t>
      </w:r>
      <w:r w:rsidRPr="006C4280">
        <w:t xml:space="preserve"> стандартизации</w:t>
      </w:r>
      <w:r>
        <w:t xml:space="preserve"> изображений, аудио</w:t>
      </w:r>
      <w:r>
        <w:t xml:space="preserve">, </w:t>
      </w:r>
      <w:r>
        <w:t xml:space="preserve">видео </w:t>
      </w:r>
      <w:r>
        <w:t xml:space="preserve">и т.д. </w:t>
      </w:r>
      <w:r>
        <w:t>файлов</w:t>
      </w:r>
    </w:p>
    <w:p w14:paraId="3EB2114F" w14:textId="1DE2C5F4" w:rsidR="00016D65" w:rsidRPr="000413B1" w:rsidRDefault="00016D65" w:rsidP="00016D65">
      <w:pPr>
        <w:ind w:right="-1"/>
      </w:pPr>
      <w:r>
        <w:rPr>
          <w:lang w:val="en-US"/>
        </w:rPr>
        <w:t xml:space="preserve">- </w:t>
      </w:r>
      <w:r>
        <w:t>создани</w:t>
      </w:r>
      <w:r>
        <w:t>е</w:t>
      </w:r>
      <w:r>
        <w:t xml:space="preserve"> логгера ошибок</w:t>
      </w:r>
    </w:p>
    <w:p w14:paraId="4581AEDE" w14:textId="77777777" w:rsidR="00016D65" w:rsidRPr="00016D65" w:rsidRDefault="00016D65" w:rsidP="00016D65">
      <w:pPr>
        <w:ind w:left="709" w:right="-1" w:firstLine="0"/>
        <w:rPr>
          <w:lang w:val="en-US"/>
        </w:rPr>
      </w:pPr>
    </w:p>
    <w:p w14:paraId="261B34D0" w14:textId="51D8236C" w:rsidR="0000341D" w:rsidRDefault="005D4D27" w:rsidP="00CE463C">
      <w:pPr>
        <w:pStyle w:val="2"/>
        <w:numPr>
          <w:ilvl w:val="1"/>
          <w:numId w:val="26"/>
        </w:numPr>
        <w:ind w:left="1134"/>
      </w:pPr>
      <w:bookmarkStart w:id="7" w:name="_Toc198163318"/>
      <w:r>
        <w:t>Дублирование сообщений в любимый мессенджер получателя</w:t>
      </w:r>
      <w:bookmarkEnd w:id="7"/>
    </w:p>
    <w:p w14:paraId="57150A00" w14:textId="77777777" w:rsidR="005D4D27" w:rsidRPr="005D4D27" w:rsidRDefault="005D4D27" w:rsidP="005D4D27"/>
    <w:p w14:paraId="43D21411" w14:textId="723C5CB0" w:rsidR="00AA7277" w:rsidRDefault="005D4D27" w:rsidP="005D4D27">
      <w:r>
        <w:t>Д</w:t>
      </w:r>
      <w:r w:rsidR="00AA7277">
        <w:t>ублирование сообщений в мессенджерах будет происходит по следующему алгоритму</w:t>
      </w:r>
    </w:p>
    <w:p w14:paraId="3C8C585C" w14:textId="77777777" w:rsidR="00AA7277" w:rsidRDefault="00AA7277" w:rsidP="00AA7277">
      <w:pPr>
        <w:jc w:val="center"/>
      </w:pPr>
      <w:r w:rsidRPr="00AA7277">
        <w:rPr>
          <w:noProof/>
        </w:rPr>
        <w:drawing>
          <wp:inline distT="0" distB="0" distL="0" distR="0" wp14:anchorId="346C4436" wp14:editId="388191E7">
            <wp:extent cx="2375278" cy="280681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106" cy="2813698"/>
                    </a:xfrm>
                    <a:prstGeom prst="rect">
                      <a:avLst/>
                    </a:prstGeom>
                  </pic:spPr>
                </pic:pic>
              </a:graphicData>
            </a:graphic>
          </wp:inline>
        </w:drawing>
      </w:r>
    </w:p>
    <w:p w14:paraId="5F312B7B" w14:textId="42FD03FD" w:rsidR="005611DC" w:rsidRDefault="005611DC" w:rsidP="005611DC">
      <w:pPr>
        <w:pStyle w:val="af1"/>
      </w:pPr>
      <w:r w:rsidRPr="00721A7D">
        <w:rPr>
          <w:sz w:val="28"/>
          <w:szCs w:val="22"/>
        </w:rPr>
        <w:t xml:space="preserve">Рисунок </w:t>
      </w:r>
      <w:r>
        <w:rPr>
          <w:sz w:val="28"/>
          <w:szCs w:val="22"/>
        </w:rPr>
        <w:t>4</w:t>
      </w:r>
      <w:r w:rsidRPr="00721A7D">
        <w:rPr>
          <w:sz w:val="28"/>
          <w:szCs w:val="22"/>
        </w:rPr>
        <w:t xml:space="preserve"> ‒ </w:t>
      </w:r>
      <w:r w:rsidRPr="005611DC">
        <w:t>блок</w:t>
      </w:r>
      <w:r>
        <w:t>-схема работы серверного приложения</w:t>
      </w:r>
    </w:p>
    <w:p w14:paraId="352541C6" w14:textId="33BAC988" w:rsidR="00AA7277" w:rsidRDefault="00AA7277" w:rsidP="00AA7277">
      <w:pPr>
        <w:jc w:val="center"/>
      </w:pPr>
    </w:p>
    <w:p w14:paraId="1FD23B14" w14:textId="77777777" w:rsidR="005611DC" w:rsidRDefault="005611DC" w:rsidP="00AA7277">
      <w:pPr>
        <w:jc w:val="center"/>
      </w:pPr>
    </w:p>
    <w:p w14:paraId="4F2CE77B" w14:textId="37432028" w:rsidR="005611DC" w:rsidRDefault="00AA7277" w:rsidP="00884B0B">
      <w:r>
        <w:t xml:space="preserve">Для реализации напишем код на ЯП </w:t>
      </w:r>
      <w:r>
        <w:rPr>
          <w:lang w:val="en-US"/>
        </w:rPr>
        <w:t>python</w:t>
      </w:r>
      <w:r w:rsidRPr="00AA7277">
        <w:t>.</w:t>
      </w:r>
      <w:r w:rsidR="005611DC">
        <w:t xml:space="preserve"> </w:t>
      </w:r>
      <w:r w:rsidR="00840D0C">
        <w:t xml:space="preserve">Для </w:t>
      </w:r>
      <w:r w:rsidR="00840D0C">
        <w:rPr>
          <w:lang w:val="en-US"/>
        </w:rPr>
        <w:t>telegram</w:t>
      </w:r>
      <w:r w:rsidR="00840D0C">
        <w:t xml:space="preserve"> будем использовать библиотеку </w:t>
      </w:r>
      <w:proofErr w:type="spellStart"/>
      <w:r w:rsidR="00840D0C" w:rsidRPr="00840D0C">
        <w:t>telethon</w:t>
      </w:r>
      <w:proofErr w:type="spellEnd"/>
      <w:r w:rsidR="00840D0C">
        <w:t xml:space="preserve">, а для </w:t>
      </w:r>
      <w:proofErr w:type="spellStart"/>
      <w:r w:rsidR="00840D0C">
        <w:rPr>
          <w:lang w:val="en-US"/>
        </w:rPr>
        <w:t>vk</w:t>
      </w:r>
      <w:proofErr w:type="spellEnd"/>
      <w:r w:rsidR="00840D0C" w:rsidRPr="00840D0C">
        <w:t xml:space="preserve"> </w:t>
      </w:r>
      <w:r w:rsidR="00840D0C">
        <w:t>–</w:t>
      </w:r>
      <w:r w:rsidR="00840D0C" w:rsidRPr="00840D0C">
        <w:t xml:space="preserve"> </w:t>
      </w:r>
      <w:proofErr w:type="spellStart"/>
      <w:r w:rsidR="00840D0C">
        <w:rPr>
          <w:lang w:val="en-US"/>
        </w:rPr>
        <w:t>vk</w:t>
      </w:r>
      <w:proofErr w:type="spellEnd"/>
      <w:r w:rsidR="00840D0C" w:rsidRPr="00840D0C">
        <w:t>_</w:t>
      </w:r>
      <w:proofErr w:type="spellStart"/>
      <w:r w:rsidR="00840D0C">
        <w:rPr>
          <w:lang w:val="en-US"/>
        </w:rPr>
        <w:t>api</w:t>
      </w:r>
      <w:proofErr w:type="spellEnd"/>
      <w:r w:rsidR="005611DC">
        <w:t>.</w:t>
      </w:r>
      <w:r w:rsidR="005611DC" w:rsidRPr="005611DC">
        <w:t xml:space="preserve"> </w:t>
      </w:r>
      <w:r w:rsidR="005611DC">
        <w:t xml:space="preserve">Реализуем класс </w:t>
      </w:r>
      <w:r w:rsidR="005611DC">
        <w:rPr>
          <w:lang w:val="en-US"/>
        </w:rPr>
        <w:t>Bridge</w:t>
      </w:r>
      <w:r w:rsidR="005611DC">
        <w:t xml:space="preserve"> для отправки сообщения в мессенджеры. В инициализации создадим</w:t>
      </w:r>
      <w:r w:rsidR="005611DC" w:rsidRPr="005611DC">
        <w:t>:</w:t>
      </w:r>
      <w:r w:rsidR="005611DC">
        <w:t xml:space="preserve"> клиент </w:t>
      </w:r>
      <w:r w:rsidR="005611DC">
        <w:rPr>
          <w:lang w:val="en-US"/>
        </w:rPr>
        <w:t>t</w:t>
      </w:r>
      <w:proofErr w:type="spellStart"/>
      <w:r w:rsidR="005611DC">
        <w:t>elegram</w:t>
      </w:r>
      <w:proofErr w:type="spellEnd"/>
      <w:r w:rsidR="005611DC">
        <w:t>, сессию VK с использованием токена</w:t>
      </w:r>
      <w:r w:rsidR="005611DC" w:rsidRPr="005611DC">
        <w:t>,</w:t>
      </w:r>
      <w:r w:rsidR="005611DC">
        <w:t xml:space="preserve"> а </w:t>
      </w:r>
      <w:r w:rsidR="00171FF5">
        <w:t>также</w:t>
      </w:r>
      <w:r w:rsidR="005611DC">
        <w:t xml:space="preserve"> инициализируем переменные для хранения ID последнего сообщения VK и управления потоками.</w:t>
      </w:r>
      <w:r w:rsidR="00884B0B">
        <w:t xml:space="preserve"> Напишем</w:t>
      </w:r>
      <w:r w:rsidR="00884B0B" w:rsidRPr="00884B0B">
        <w:t xml:space="preserve"> </w:t>
      </w:r>
      <w:r w:rsidR="00884B0B">
        <w:t>методы</w:t>
      </w:r>
      <w:r w:rsidR="00884B0B" w:rsidRPr="00884B0B">
        <w:t xml:space="preserve"> </w:t>
      </w:r>
      <w:r w:rsidR="00884B0B">
        <w:t>класса</w:t>
      </w:r>
      <w:r w:rsidR="00884B0B" w:rsidRPr="00884B0B">
        <w:t>:</w:t>
      </w:r>
    </w:p>
    <w:p w14:paraId="6EDFDAD5" w14:textId="0572FC78" w:rsidR="00884B0B" w:rsidRPr="00171FF5" w:rsidRDefault="00884B0B" w:rsidP="00884B0B">
      <w:r>
        <w:t>а)</w:t>
      </w:r>
      <w:r w:rsidR="00171FF5">
        <w:t xml:space="preserve"> </w:t>
      </w:r>
      <w:proofErr w:type="spellStart"/>
      <w:r w:rsidRPr="00884B0B">
        <w:rPr>
          <w:lang w:val="en-US"/>
        </w:rPr>
        <w:t>tg</w:t>
      </w:r>
      <w:proofErr w:type="spellEnd"/>
      <w:r w:rsidRPr="00171FF5">
        <w:t>_</w:t>
      </w:r>
      <w:r w:rsidRPr="00884B0B">
        <w:rPr>
          <w:lang w:val="en-US"/>
        </w:rPr>
        <w:t>to</w:t>
      </w:r>
      <w:r w:rsidRPr="00171FF5">
        <w:t>_</w:t>
      </w:r>
      <w:proofErr w:type="spellStart"/>
      <w:r w:rsidRPr="00884B0B">
        <w:rPr>
          <w:lang w:val="en-US"/>
        </w:rPr>
        <w:t>vk</w:t>
      </w:r>
      <w:proofErr w:type="spellEnd"/>
      <w:r w:rsidRPr="00171FF5">
        <w:t>(</w:t>
      </w:r>
      <w:r w:rsidRPr="00884B0B">
        <w:rPr>
          <w:lang w:val="en-US"/>
        </w:rPr>
        <w:t>event</w:t>
      </w:r>
      <w:r w:rsidRPr="00171FF5">
        <w:t>) (</w:t>
      </w:r>
      <w:r>
        <w:t>асинхронный</w:t>
      </w:r>
      <w:r w:rsidRPr="00171FF5">
        <w:t>):</w:t>
      </w:r>
    </w:p>
    <w:p w14:paraId="19AC55AD" w14:textId="274C3959" w:rsidR="00884B0B" w:rsidRDefault="00171FF5" w:rsidP="00884B0B">
      <w:bookmarkStart w:id="8" w:name="_Hlk198162107"/>
      <w:r>
        <w:t xml:space="preserve">  1)</w:t>
      </w:r>
      <w:bookmarkEnd w:id="8"/>
      <w:r>
        <w:t xml:space="preserve"> </w:t>
      </w:r>
      <w:r w:rsidR="00884B0B">
        <w:t xml:space="preserve">Обрабатывает новые сообщения из </w:t>
      </w:r>
      <w:proofErr w:type="spellStart"/>
      <w:r w:rsidR="00884B0B">
        <w:t>Telegram</w:t>
      </w:r>
      <w:proofErr w:type="spellEnd"/>
    </w:p>
    <w:p w14:paraId="0438A493" w14:textId="5A069357" w:rsidR="00884B0B" w:rsidRDefault="00171FF5" w:rsidP="00884B0B">
      <w:r>
        <w:t xml:space="preserve">  2) </w:t>
      </w:r>
      <w:r w:rsidR="00884B0B">
        <w:t>Проверяет, что сообщение приватное и исходящее</w:t>
      </w:r>
    </w:p>
    <w:p w14:paraId="1D003363" w14:textId="494F5AEE" w:rsidR="00884B0B" w:rsidRDefault="00171FF5" w:rsidP="00884B0B">
      <w:r>
        <w:t xml:space="preserve">  3) </w:t>
      </w:r>
      <w:r w:rsidR="00884B0B">
        <w:t xml:space="preserve">Проверяет, что чат соответствует целевому пользователю </w:t>
      </w:r>
    </w:p>
    <w:p w14:paraId="0240B0DB" w14:textId="04602CA3" w:rsidR="00884B0B" w:rsidRDefault="00171FF5" w:rsidP="00884B0B">
      <w:r>
        <w:t xml:space="preserve">  4) </w:t>
      </w:r>
      <w:r w:rsidR="00884B0B">
        <w:t xml:space="preserve">Если сообщение не пустое, пересылает его в VK целевому пользователю </w:t>
      </w:r>
    </w:p>
    <w:p w14:paraId="139C859C" w14:textId="1A4AA8E9" w:rsidR="00884B0B" w:rsidRDefault="00171FF5" w:rsidP="00884B0B">
      <w:r>
        <w:t xml:space="preserve">б) </w:t>
      </w:r>
      <w:proofErr w:type="spellStart"/>
      <w:r w:rsidR="00884B0B">
        <w:t>vk_</w:t>
      </w:r>
      <w:proofErr w:type="gramStart"/>
      <w:r w:rsidR="00884B0B">
        <w:t>polling</w:t>
      </w:r>
      <w:proofErr w:type="spellEnd"/>
      <w:r w:rsidR="00884B0B">
        <w:t>(</w:t>
      </w:r>
      <w:proofErr w:type="gramEnd"/>
      <w:r w:rsidR="00884B0B">
        <w:t>):</w:t>
      </w:r>
    </w:p>
    <w:p w14:paraId="0318030A" w14:textId="068A61CE" w:rsidR="00884B0B" w:rsidRDefault="00171FF5" w:rsidP="00884B0B">
      <w:r>
        <w:t xml:space="preserve">  1) </w:t>
      </w:r>
      <w:r w:rsidR="00884B0B">
        <w:t>Запускается в отдельном потоке</w:t>
      </w:r>
    </w:p>
    <w:p w14:paraId="6E1C7A05" w14:textId="29FBA7F7" w:rsidR="00884B0B" w:rsidRDefault="00171FF5" w:rsidP="00884B0B">
      <w:r>
        <w:t xml:space="preserve">  2) </w:t>
      </w:r>
      <w:r w:rsidR="00884B0B">
        <w:t>Постоянно проверяет новые входящие сообщения в VK (каждые 3 секунды)</w:t>
      </w:r>
    </w:p>
    <w:p w14:paraId="763726CF" w14:textId="3C81DFA0" w:rsidR="00884B0B" w:rsidRDefault="00171FF5" w:rsidP="00884B0B">
      <w:r>
        <w:t xml:space="preserve">  3) </w:t>
      </w:r>
      <w:r w:rsidR="00884B0B">
        <w:t xml:space="preserve">При получении нового сообщения (не исходящего и с новым ID) пересылает его в </w:t>
      </w:r>
      <w:proofErr w:type="spellStart"/>
      <w:r w:rsidR="00884B0B">
        <w:t>Telegram</w:t>
      </w:r>
      <w:proofErr w:type="spellEnd"/>
    </w:p>
    <w:p w14:paraId="650D89EB" w14:textId="33E70EBF" w:rsidR="00884B0B" w:rsidRDefault="00171FF5" w:rsidP="00884B0B">
      <w:r>
        <w:t xml:space="preserve">  4) </w:t>
      </w:r>
      <w:r w:rsidR="00884B0B">
        <w:t xml:space="preserve">Использует </w:t>
      </w:r>
      <w:proofErr w:type="spellStart"/>
      <w:r w:rsidR="00884B0B">
        <w:t>asyncio.run_coroutine_threadsafe</w:t>
      </w:r>
      <w:proofErr w:type="spellEnd"/>
      <w:r w:rsidR="00884B0B">
        <w:t xml:space="preserve"> для безопасной отправки в </w:t>
      </w:r>
      <w:proofErr w:type="spellStart"/>
      <w:r w:rsidR="00884B0B">
        <w:t>Telegram</w:t>
      </w:r>
      <w:proofErr w:type="spellEnd"/>
      <w:r w:rsidR="00884B0B">
        <w:t xml:space="preserve"> из другого потока</w:t>
      </w:r>
    </w:p>
    <w:p w14:paraId="2F2395C2" w14:textId="698EADB9" w:rsidR="00884B0B" w:rsidRPr="00884B0B" w:rsidRDefault="00171FF5" w:rsidP="00884B0B">
      <w:pPr>
        <w:rPr>
          <w:lang w:val="en-US"/>
        </w:rPr>
      </w:pPr>
      <w:r>
        <w:t>в</w:t>
      </w:r>
      <w:r w:rsidRPr="00171FF5">
        <w:rPr>
          <w:lang w:val="en-US"/>
        </w:rPr>
        <w:t xml:space="preserve">) </w:t>
      </w:r>
      <w:proofErr w:type="spellStart"/>
      <w:r w:rsidR="00884B0B" w:rsidRPr="00884B0B">
        <w:rPr>
          <w:lang w:val="en-US"/>
        </w:rPr>
        <w:t>send_to_telegram</w:t>
      </w:r>
      <w:proofErr w:type="spellEnd"/>
      <w:r w:rsidR="00884B0B" w:rsidRPr="00884B0B">
        <w:rPr>
          <w:lang w:val="en-US"/>
        </w:rPr>
        <w:t>(text) (</w:t>
      </w:r>
      <w:r w:rsidR="00884B0B">
        <w:t>асинхронный</w:t>
      </w:r>
      <w:r w:rsidR="00884B0B" w:rsidRPr="00884B0B">
        <w:rPr>
          <w:lang w:val="en-US"/>
        </w:rPr>
        <w:t>):</w:t>
      </w:r>
    </w:p>
    <w:p w14:paraId="24699851" w14:textId="0D42A972" w:rsidR="00884B0B" w:rsidRDefault="00171FF5" w:rsidP="00884B0B">
      <w:r w:rsidRPr="00171FF5">
        <w:rPr>
          <w:lang w:val="en-US"/>
        </w:rPr>
        <w:t xml:space="preserve">  </w:t>
      </w:r>
      <w:r>
        <w:t xml:space="preserve">1) </w:t>
      </w:r>
      <w:r w:rsidR="00884B0B">
        <w:t xml:space="preserve">Отправляет полученный текст целевому пользователю в </w:t>
      </w:r>
      <w:proofErr w:type="spellStart"/>
      <w:r w:rsidR="00884B0B">
        <w:t>Telegram</w:t>
      </w:r>
      <w:proofErr w:type="spellEnd"/>
    </w:p>
    <w:p w14:paraId="19D41D2B" w14:textId="4A3FC44E" w:rsidR="00884B0B" w:rsidRDefault="00171FF5" w:rsidP="00884B0B">
      <w:r>
        <w:t xml:space="preserve">г) </w:t>
      </w:r>
      <w:proofErr w:type="spellStart"/>
      <w:proofErr w:type="gramStart"/>
      <w:r w:rsidR="00884B0B">
        <w:t>start</w:t>
      </w:r>
      <w:proofErr w:type="spellEnd"/>
      <w:r w:rsidR="00884B0B">
        <w:t>(</w:t>
      </w:r>
      <w:proofErr w:type="gramEnd"/>
      <w:r w:rsidR="00884B0B">
        <w:t>) (асинхронный):</w:t>
      </w:r>
    </w:p>
    <w:p w14:paraId="503132D2" w14:textId="516B3E60" w:rsidR="00884B0B" w:rsidRDefault="00171FF5" w:rsidP="00884B0B">
      <w:r>
        <w:t xml:space="preserve">  1) </w:t>
      </w:r>
      <w:r w:rsidR="00884B0B">
        <w:t xml:space="preserve">Запускает клиент </w:t>
      </w:r>
      <w:proofErr w:type="spellStart"/>
      <w:r w:rsidR="00884B0B">
        <w:t>Telegram</w:t>
      </w:r>
      <w:proofErr w:type="spellEnd"/>
    </w:p>
    <w:p w14:paraId="256609B7" w14:textId="32E859E7" w:rsidR="00884B0B" w:rsidRDefault="00171FF5" w:rsidP="00884B0B">
      <w:r>
        <w:t xml:space="preserve">  2) </w:t>
      </w:r>
      <w:r w:rsidR="00884B0B">
        <w:t>Добавляет обработчик новых сообщений (</w:t>
      </w:r>
      <w:proofErr w:type="spellStart"/>
      <w:r w:rsidR="00884B0B">
        <w:t>tg_to_vk</w:t>
      </w:r>
      <w:proofErr w:type="spellEnd"/>
      <w:r w:rsidR="00884B0B">
        <w:t>)</w:t>
      </w:r>
    </w:p>
    <w:p w14:paraId="5665D992" w14:textId="6BABB465" w:rsidR="00884B0B" w:rsidRDefault="00171FF5" w:rsidP="00884B0B">
      <w:r>
        <w:t xml:space="preserve">  3) </w:t>
      </w:r>
      <w:r w:rsidR="00884B0B">
        <w:t>Выводит сообщение о успешном запуске</w:t>
      </w:r>
    </w:p>
    <w:p w14:paraId="0EF02141" w14:textId="3FE5C9C1" w:rsidR="00884B0B" w:rsidRDefault="00171FF5" w:rsidP="00884B0B">
      <w:r>
        <w:t xml:space="preserve">д) </w:t>
      </w:r>
      <w:proofErr w:type="spellStart"/>
      <w:proofErr w:type="gramStart"/>
      <w:r w:rsidR="00884B0B">
        <w:t>run</w:t>
      </w:r>
      <w:proofErr w:type="spellEnd"/>
      <w:r w:rsidR="00884B0B">
        <w:t>(</w:t>
      </w:r>
      <w:proofErr w:type="gramEnd"/>
      <w:r w:rsidR="00884B0B">
        <w:t>):</w:t>
      </w:r>
    </w:p>
    <w:p w14:paraId="6B5C9D93" w14:textId="3701D04C" w:rsidR="00884B0B" w:rsidRDefault="00171FF5" w:rsidP="00884B0B">
      <w:r>
        <w:t xml:space="preserve">  1) </w:t>
      </w:r>
      <w:r w:rsidR="00884B0B">
        <w:t>Основной метод для запуска всего моста</w:t>
      </w:r>
    </w:p>
    <w:p w14:paraId="74D346BB" w14:textId="763A8F7D" w:rsidR="00884B0B" w:rsidRDefault="00171FF5" w:rsidP="00884B0B">
      <w:r>
        <w:t xml:space="preserve">  2) </w:t>
      </w:r>
      <w:r w:rsidR="00884B0B">
        <w:t xml:space="preserve">Настраивает </w:t>
      </w:r>
      <w:proofErr w:type="spellStart"/>
      <w:r w:rsidR="00884B0B">
        <w:t>event</w:t>
      </w:r>
      <w:proofErr w:type="spellEnd"/>
      <w:r w:rsidR="00884B0B">
        <w:t xml:space="preserve"> </w:t>
      </w:r>
      <w:proofErr w:type="spellStart"/>
      <w:r w:rsidR="00884B0B">
        <w:t>loop</w:t>
      </w:r>
      <w:proofErr w:type="spellEnd"/>
      <w:r w:rsidR="00884B0B">
        <w:t xml:space="preserve"> </w:t>
      </w:r>
      <w:proofErr w:type="spellStart"/>
      <w:r w:rsidR="00884B0B">
        <w:t>asyncio</w:t>
      </w:r>
      <w:proofErr w:type="spellEnd"/>
    </w:p>
    <w:p w14:paraId="7C3CAD9A" w14:textId="6A3A22F4" w:rsidR="00884B0B" w:rsidRDefault="00171FF5" w:rsidP="00884B0B">
      <w:r>
        <w:t xml:space="preserve">  3) </w:t>
      </w:r>
      <w:r w:rsidR="00884B0B">
        <w:t xml:space="preserve">Запускает </w:t>
      </w:r>
      <w:proofErr w:type="spellStart"/>
      <w:r w:rsidR="00884B0B">
        <w:t>Telegram</w:t>
      </w:r>
      <w:proofErr w:type="spellEnd"/>
      <w:r w:rsidR="00884B0B">
        <w:t xml:space="preserve"> клиент</w:t>
      </w:r>
    </w:p>
    <w:p w14:paraId="3C23C0E5" w14:textId="09F35397" w:rsidR="00884B0B" w:rsidRDefault="00171FF5" w:rsidP="00884B0B">
      <w:r>
        <w:t xml:space="preserve">  4) </w:t>
      </w:r>
      <w:r w:rsidR="00884B0B">
        <w:t>Создает отдельный поток для опроса VK</w:t>
      </w:r>
    </w:p>
    <w:p w14:paraId="43033879" w14:textId="2535614B" w:rsidR="005611DC" w:rsidRDefault="00171FF5" w:rsidP="00884B0B">
      <w:r>
        <w:t xml:space="preserve">  5) </w:t>
      </w:r>
      <w:r w:rsidR="00884B0B">
        <w:t xml:space="preserve">Обрабатывает остановку по </w:t>
      </w:r>
      <w:proofErr w:type="spellStart"/>
      <w:r w:rsidR="00884B0B">
        <w:t>Ctrl+C</w:t>
      </w:r>
      <w:proofErr w:type="spellEnd"/>
      <w:r w:rsidR="00884B0B">
        <w:t>, корректно закрывая соединения</w:t>
      </w:r>
    </w:p>
    <w:p w14:paraId="08BF4F02" w14:textId="5C3A029F" w:rsidR="00171FF5" w:rsidRPr="00171FF5" w:rsidRDefault="00171FF5" w:rsidP="00171FF5">
      <w:pPr>
        <w:ind w:firstLine="0"/>
        <w:jc w:val="center"/>
        <w:rPr>
          <w:b/>
          <w:bCs/>
          <w:color w:val="FF0000"/>
          <w:sz w:val="36"/>
          <w:szCs w:val="36"/>
        </w:rPr>
      </w:pPr>
      <w:r w:rsidRPr="00171FF5">
        <w:rPr>
          <w:b/>
          <w:bCs/>
          <w:color w:val="FF0000"/>
          <w:sz w:val="36"/>
          <w:szCs w:val="36"/>
        </w:rPr>
        <w:t>Сюда надо скрин кода?</w:t>
      </w:r>
    </w:p>
    <w:p w14:paraId="5B7327EF" w14:textId="349FE54D" w:rsidR="005611DC" w:rsidRDefault="005611DC" w:rsidP="00CE463C">
      <w:pPr>
        <w:pStyle w:val="2"/>
        <w:numPr>
          <w:ilvl w:val="1"/>
          <w:numId w:val="25"/>
        </w:numPr>
      </w:pPr>
      <w:bookmarkStart w:id="9" w:name="_Toc198163319"/>
      <w:r w:rsidRPr="005611DC">
        <w:t>Создание программы стандартизации изображений, аудио и видео файлов</w:t>
      </w:r>
      <w:bookmarkEnd w:id="9"/>
    </w:p>
    <w:p w14:paraId="75465EB3" w14:textId="77777777" w:rsidR="005611DC" w:rsidRPr="005611DC" w:rsidRDefault="005611DC" w:rsidP="005611DC"/>
    <w:p w14:paraId="0E87FC6C" w14:textId="264B2AD9" w:rsidR="005611DC" w:rsidRDefault="005611DC" w:rsidP="005611DC">
      <w:pPr>
        <w:jc w:val="center"/>
      </w:pPr>
      <w:r w:rsidRPr="005611DC">
        <w:rPr>
          <w:noProof/>
        </w:rPr>
        <w:drawing>
          <wp:inline distT="0" distB="0" distL="0" distR="0" wp14:anchorId="2A8A1208" wp14:editId="0DEBF753">
            <wp:extent cx="2684679" cy="3424590"/>
            <wp:effectExtent l="0" t="0" r="190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7171" cy="3440525"/>
                    </a:xfrm>
                    <a:prstGeom prst="rect">
                      <a:avLst/>
                    </a:prstGeom>
                  </pic:spPr>
                </pic:pic>
              </a:graphicData>
            </a:graphic>
          </wp:inline>
        </w:drawing>
      </w:r>
    </w:p>
    <w:p w14:paraId="14FEFAAB" w14:textId="1BB75EEA" w:rsidR="005611DC" w:rsidRDefault="005611DC" w:rsidP="005611DC">
      <w:pPr>
        <w:pStyle w:val="af1"/>
      </w:pPr>
      <w:r w:rsidRPr="00721A7D">
        <w:rPr>
          <w:sz w:val="28"/>
          <w:szCs w:val="22"/>
        </w:rPr>
        <w:t xml:space="preserve">Рисунок </w:t>
      </w:r>
      <w:r>
        <w:rPr>
          <w:sz w:val="28"/>
          <w:szCs w:val="22"/>
        </w:rPr>
        <w:t>5</w:t>
      </w:r>
      <w:r w:rsidRPr="00721A7D">
        <w:rPr>
          <w:sz w:val="28"/>
          <w:szCs w:val="22"/>
        </w:rPr>
        <w:t xml:space="preserve"> ‒ </w:t>
      </w:r>
      <w:r>
        <w:t>Егор поработает над эти</w:t>
      </w:r>
      <w:r w:rsidR="00171FF5">
        <w:t>м</w:t>
      </w:r>
    </w:p>
    <w:p w14:paraId="1C324DA1" w14:textId="50D8EB9D" w:rsidR="005611DC" w:rsidRDefault="005611DC" w:rsidP="005611DC">
      <w:pPr>
        <w:pStyle w:val="af1"/>
      </w:pPr>
    </w:p>
    <w:p w14:paraId="4E6A9678" w14:textId="660EF665" w:rsidR="005611DC" w:rsidRDefault="005611DC" w:rsidP="00CE463C">
      <w:pPr>
        <w:pStyle w:val="2"/>
        <w:numPr>
          <w:ilvl w:val="1"/>
          <w:numId w:val="25"/>
        </w:numPr>
      </w:pPr>
      <w:bookmarkStart w:id="10" w:name="_Toc198163320"/>
      <w:r w:rsidRPr="005611DC">
        <w:t>Создание логгера ошибок</w:t>
      </w:r>
      <w:bookmarkEnd w:id="10"/>
    </w:p>
    <w:p w14:paraId="110715A0" w14:textId="57D542D6" w:rsidR="005611DC" w:rsidRDefault="005611DC" w:rsidP="005611DC"/>
    <w:p w14:paraId="2CB780E7" w14:textId="42C7E363" w:rsidR="005611DC" w:rsidRPr="005611DC" w:rsidRDefault="001057CD" w:rsidP="00171FF5">
      <w:r>
        <w:t>Егор крепись</w:t>
      </w:r>
    </w:p>
    <w:p w14:paraId="6A129798" w14:textId="44BE814C" w:rsidR="0000341D" w:rsidRPr="005611DC" w:rsidRDefault="0000341D" w:rsidP="00171FF5">
      <w:pPr>
        <w:pStyle w:val="2"/>
        <w:ind w:left="709"/>
      </w:pPr>
      <w:r w:rsidRPr="005611DC">
        <w:br w:type="page"/>
      </w:r>
    </w:p>
    <w:p w14:paraId="21FCBD5C" w14:textId="63AB736D" w:rsidR="00171FF5" w:rsidRDefault="00CE463C" w:rsidP="00CE463C">
      <w:pPr>
        <w:pStyle w:val="1"/>
        <w:numPr>
          <w:ilvl w:val="0"/>
          <w:numId w:val="25"/>
        </w:numPr>
        <w:ind w:left="993" w:hanging="284"/>
      </w:pPr>
      <w:bookmarkStart w:id="11" w:name="_Toc198163321"/>
      <w:r>
        <w:t>Создание сайта</w:t>
      </w:r>
      <w:bookmarkEnd w:id="11"/>
    </w:p>
    <w:p w14:paraId="1C42F29C" w14:textId="77777777" w:rsidR="00A6597F" w:rsidRDefault="00A6597F" w:rsidP="00A6597F">
      <w:pPr>
        <w:ind w:firstLine="0"/>
        <w:rPr>
          <w:lang w:val="en-US"/>
        </w:rPr>
      </w:pPr>
      <w:r>
        <w:t>Так как сайт — это место, где пользователь знакомится с продуктом на нем должна располагаться вся интересующая информация. Через сайт удобно будет регистрироваться, добавлять токены, а также выбирать свой любимый мессенджер. Исходя из вышесказанного обозначим задачи</w:t>
      </w:r>
      <w:r>
        <w:rPr>
          <w:lang w:val="en-US"/>
        </w:rPr>
        <w:t>:</w:t>
      </w:r>
    </w:p>
    <w:p w14:paraId="4F61FF7F" w14:textId="04069347" w:rsidR="00A6597F" w:rsidRDefault="00A6597F" w:rsidP="00A6597F">
      <w:r w:rsidRPr="00A6597F">
        <w:t>-</w:t>
      </w:r>
      <w:r>
        <w:t xml:space="preserve"> информировани</w:t>
      </w:r>
      <w:r>
        <w:t>е</w:t>
      </w:r>
      <w:r>
        <w:t xml:space="preserve"> пользователей о продукте</w:t>
      </w:r>
    </w:p>
    <w:p w14:paraId="7D938725" w14:textId="4B51EED2" w:rsidR="00A6597F" w:rsidRDefault="00A6597F" w:rsidP="00A6597F">
      <w:pPr>
        <w:ind w:left="709" w:right="-1" w:firstLine="11"/>
      </w:pPr>
      <w:r w:rsidRPr="00A6597F">
        <w:t>-</w:t>
      </w:r>
      <w:r>
        <w:t xml:space="preserve"> регистраци</w:t>
      </w:r>
      <w:r>
        <w:t>я</w:t>
      </w:r>
      <w:r>
        <w:t xml:space="preserve"> пользователя</w:t>
      </w:r>
    </w:p>
    <w:p w14:paraId="1FB498BE" w14:textId="2143C37C" w:rsidR="00A6597F" w:rsidRDefault="00A6597F" w:rsidP="00A6597F">
      <w:pPr>
        <w:ind w:left="709" w:right="-1" w:firstLine="11"/>
      </w:pPr>
      <w:r w:rsidRPr="00A6597F">
        <w:t>-</w:t>
      </w:r>
      <w:r>
        <w:t xml:space="preserve"> </w:t>
      </w:r>
      <w:bookmarkStart w:id="12" w:name="_Hlk197988741"/>
      <w:r>
        <w:t>выбор любимого мессенджера, подключения и отключения токенов</w:t>
      </w:r>
      <w:bookmarkEnd w:id="12"/>
    </w:p>
    <w:p w14:paraId="3FAF33AE" w14:textId="7B5B0332" w:rsidR="00A6597F" w:rsidRDefault="00A6597F" w:rsidP="00A6597F">
      <w:pPr>
        <w:pStyle w:val="2"/>
        <w:ind w:firstLine="709"/>
      </w:pPr>
      <w:r>
        <w:t xml:space="preserve">3.1 </w:t>
      </w:r>
    </w:p>
    <w:p w14:paraId="11797704" w14:textId="7B0F7D32" w:rsidR="00171FF5" w:rsidRPr="00A6597F" w:rsidRDefault="00171FF5" w:rsidP="00A6597F">
      <w:pPr>
        <w:ind w:firstLine="0"/>
      </w:pPr>
      <w:r>
        <w:br w:type="page"/>
      </w:r>
    </w:p>
    <w:p w14:paraId="3D3BD0EC" w14:textId="77777777" w:rsidR="0000341D" w:rsidRPr="0000341D" w:rsidRDefault="0000341D" w:rsidP="00171FF5">
      <w:pPr>
        <w:ind w:left="709" w:firstLine="0"/>
      </w:pPr>
    </w:p>
    <w:p w14:paraId="78A17AAE" w14:textId="06A85D7B" w:rsidR="00A853E9" w:rsidRDefault="00841852" w:rsidP="00752452">
      <w:pPr>
        <w:pStyle w:val="1"/>
        <w:ind w:firstLine="0"/>
      </w:pPr>
      <w:bookmarkStart w:id="13" w:name="_Toc197986584"/>
      <w:bookmarkStart w:id="14" w:name="_Toc198163322"/>
      <w:r w:rsidRPr="00203041">
        <w:t>З</w:t>
      </w:r>
      <w:r w:rsidR="009B050C">
        <w:t>АКЛЮЧЕНИЕ</w:t>
      </w:r>
      <w:bookmarkEnd w:id="13"/>
      <w:bookmarkEnd w:id="14"/>
    </w:p>
    <w:p w14:paraId="714A029F" w14:textId="77777777" w:rsidR="00716562" w:rsidRPr="00716562" w:rsidRDefault="00716562" w:rsidP="00716562"/>
    <w:p w14:paraId="75FDCFB8" w14:textId="09D2191C" w:rsidR="00CF3C0D" w:rsidRDefault="002A04C7" w:rsidP="002A04C7">
      <w:r>
        <w:t>Все супер ну вообще бомба. Цели достигнуты происшествий не было как говорится.</w:t>
      </w:r>
      <w:r w:rsidR="00841852">
        <w:br w:type="page"/>
      </w:r>
      <w:bookmarkStart w:id="15" w:name="_Toc197986585"/>
      <w:r w:rsidR="00841852">
        <w:lastRenderedPageBreak/>
        <w:t>С</w:t>
      </w:r>
      <w:r w:rsidR="009B050C">
        <w:t>ПИСОК ИСПОЛЬЗОВАННЫХ ИСТОЧНИКОВ</w:t>
      </w:r>
      <w:bookmarkEnd w:id="15"/>
    </w:p>
    <w:p w14:paraId="3F538220" w14:textId="77777777" w:rsidR="00716562" w:rsidRPr="00716562" w:rsidRDefault="00716562" w:rsidP="00716562"/>
    <w:p w14:paraId="7081C290" w14:textId="4DCA8365" w:rsidR="00101E91" w:rsidRPr="00F96469" w:rsidRDefault="002A04C7" w:rsidP="002A04C7">
      <w:pPr>
        <w:pStyle w:val="aa"/>
        <w:numPr>
          <w:ilvl w:val="0"/>
          <w:numId w:val="21"/>
        </w:numPr>
      </w:pPr>
      <w:r w:rsidRPr="002A04C7">
        <w:t>Соболев, Н. YouTube. Путь к успеху. Как получать фуры лайков и тонны денег / Н. Соболев. — Москва: АСТ, 20</w:t>
      </w:r>
      <w:r>
        <w:t>16</w:t>
      </w:r>
      <w:r w:rsidRPr="002A04C7">
        <w:t>. — 256 с.</w:t>
      </w:r>
    </w:p>
    <w:sectPr w:rsidR="00101E91" w:rsidRPr="00F96469" w:rsidSect="00295F75">
      <w:footerReference w:type="default" r:id="rId14"/>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AAFC" w14:textId="77777777" w:rsidR="00AC6493" w:rsidRDefault="00AC6493" w:rsidP="00295F75">
      <w:r>
        <w:separator/>
      </w:r>
    </w:p>
  </w:endnote>
  <w:endnote w:type="continuationSeparator" w:id="0">
    <w:p w14:paraId="105D6486" w14:textId="77777777" w:rsidR="00AC6493" w:rsidRDefault="00AC6493" w:rsidP="002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DA3C" w14:textId="77777777" w:rsidR="00295F75" w:rsidRDefault="00295F75">
    <w:pPr>
      <w:pBdr>
        <w:top w:val="nil"/>
        <w:left w:val="nil"/>
        <w:bottom w:val="nil"/>
        <w:right w:val="nil"/>
        <w:between w:val="nil"/>
      </w:pBdr>
      <w:tabs>
        <w:tab w:val="center" w:pos="4677"/>
        <w:tab w:val="right" w:pos="9355"/>
      </w:tabs>
      <w:jc w:val="center"/>
      <w:rPr>
        <w:color w:val="000000"/>
        <w:szCs w:val="28"/>
      </w:rPr>
    </w:pPr>
    <w:r>
      <w:rPr>
        <w:color w:val="000000"/>
        <w:szCs w:val="28"/>
      </w:rPr>
      <w:fldChar w:fldCharType="begin"/>
    </w:r>
    <w:r w:rsidR="00841852">
      <w:rPr>
        <w:color w:val="000000"/>
        <w:szCs w:val="28"/>
      </w:rPr>
      <w:instrText>PAGE</w:instrText>
    </w:r>
    <w:r>
      <w:rPr>
        <w:color w:val="000000"/>
        <w:szCs w:val="28"/>
      </w:rPr>
      <w:fldChar w:fldCharType="separate"/>
    </w:r>
    <w:r w:rsidR="004775A1">
      <w:rPr>
        <w:noProof/>
        <w:color w:val="000000"/>
        <w:szCs w:val="28"/>
      </w:rPr>
      <w:t>10</w:t>
    </w:r>
    <w:r>
      <w:rPr>
        <w:color w:val="000000"/>
        <w:szCs w:val="28"/>
      </w:rPr>
      <w:fldChar w:fldCharType="end"/>
    </w:r>
  </w:p>
  <w:p w14:paraId="5EFCF148" w14:textId="77777777" w:rsidR="00295F75" w:rsidRDefault="00295F75">
    <w:pPr>
      <w:pBdr>
        <w:top w:val="nil"/>
        <w:left w:val="nil"/>
        <w:bottom w:val="nil"/>
        <w:right w:val="nil"/>
        <w:between w:val="nil"/>
      </w:pBdr>
      <w:tabs>
        <w:tab w:val="center" w:pos="4677"/>
        <w:tab w:val="right" w:pos="9355"/>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751A" w14:textId="77777777" w:rsidR="00AC6493" w:rsidRDefault="00AC6493" w:rsidP="00295F75">
      <w:r>
        <w:separator/>
      </w:r>
    </w:p>
  </w:footnote>
  <w:footnote w:type="continuationSeparator" w:id="0">
    <w:p w14:paraId="171CA5D5" w14:textId="77777777" w:rsidR="00AC6493" w:rsidRDefault="00AC6493" w:rsidP="0029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0EC"/>
    <w:multiLevelType w:val="multilevel"/>
    <w:tmpl w:val="8D8E0B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CA318A"/>
    <w:multiLevelType w:val="hybridMultilevel"/>
    <w:tmpl w:val="72B85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3A2EA0"/>
    <w:multiLevelType w:val="multilevel"/>
    <w:tmpl w:val="B0C4CA0A"/>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4A525F2"/>
    <w:multiLevelType w:val="hybridMultilevel"/>
    <w:tmpl w:val="FFA63F5A"/>
    <w:lvl w:ilvl="0" w:tplc="C1B283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C1312D"/>
    <w:multiLevelType w:val="hybridMultilevel"/>
    <w:tmpl w:val="5D6C6C7C"/>
    <w:lvl w:ilvl="0" w:tplc="9C1441D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E334541"/>
    <w:multiLevelType w:val="hybridMultilevel"/>
    <w:tmpl w:val="036A5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0102EC"/>
    <w:multiLevelType w:val="multilevel"/>
    <w:tmpl w:val="EA568CB6"/>
    <w:lvl w:ilvl="0">
      <w:start w:val="2"/>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9AA1C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B7E88"/>
    <w:multiLevelType w:val="hybridMultilevel"/>
    <w:tmpl w:val="EE54A8B4"/>
    <w:lvl w:ilvl="0" w:tplc="8EB2C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853E6A"/>
    <w:multiLevelType w:val="multilevel"/>
    <w:tmpl w:val="0E567766"/>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4136DD2"/>
    <w:multiLevelType w:val="multilevel"/>
    <w:tmpl w:val="A63CE1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38216BE"/>
    <w:multiLevelType w:val="multilevel"/>
    <w:tmpl w:val="7854D050"/>
    <w:lvl w:ilvl="0">
      <w:start w:val="1"/>
      <w:numFmt w:val="decimal"/>
      <w:lvlText w:val="%1"/>
      <w:lvlJc w:val="left"/>
      <w:pPr>
        <w:ind w:left="562"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A3804D7"/>
    <w:multiLevelType w:val="multilevel"/>
    <w:tmpl w:val="D9A06D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BBD59EA"/>
    <w:multiLevelType w:val="hybridMultilevel"/>
    <w:tmpl w:val="58A06E5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526D6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2A68"/>
    <w:multiLevelType w:val="hybridMultilevel"/>
    <w:tmpl w:val="BF280024"/>
    <w:lvl w:ilvl="0" w:tplc="3B209C5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B84B11"/>
    <w:multiLevelType w:val="hybridMultilevel"/>
    <w:tmpl w:val="7A36062E"/>
    <w:lvl w:ilvl="0" w:tplc="982AF91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C3D4EF0"/>
    <w:multiLevelType w:val="hybridMultilevel"/>
    <w:tmpl w:val="6A0006BC"/>
    <w:lvl w:ilvl="0" w:tplc="A9407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B463B7"/>
    <w:multiLevelType w:val="hybridMultilevel"/>
    <w:tmpl w:val="2AFEB38E"/>
    <w:lvl w:ilvl="0" w:tplc="03CE37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B96EB4"/>
    <w:multiLevelType w:val="hybridMultilevel"/>
    <w:tmpl w:val="6EBC8850"/>
    <w:lvl w:ilvl="0" w:tplc="E4C02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4743C8"/>
    <w:multiLevelType w:val="multilevel"/>
    <w:tmpl w:val="0BD08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6366E1A"/>
    <w:multiLevelType w:val="hybridMultilevel"/>
    <w:tmpl w:val="44FA7A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F718C1"/>
    <w:multiLevelType w:val="hybridMultilevel"/>
    <w:tmpl w:val="00BA2F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8382C"/>
    <w:multiLevelType w:val="hybridMultilevel"/>
    <w:tmpl w:val="69B4B5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707C1A"/>
    <w:multiLevelType w:val="multilevel"/>
    <w:tmpl w:val="B0C4CA0A"/>
    <w:lvl w:ilvl="0">
      <w:start w:val="1"/>
      <w:numFmt w:val="decimal"/>
      <w:lvlText w:val="%1"/>
      <w:lvlJc w:val="left"/>
      <w:pPr>
        <w:ind w:left="1070"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71423FD0"/>
    <w:multiLevelType w:val="multilevel"/>
    <w:tmpl w:val="98964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E632D0"/>
    <w:multiLevelType w:val="multilevel"/>
    <w:tmpl w:val="176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B632D3"/>
    <w:multiLevelType w:val="multilevel"/>
    <w:tmpl w:val="3E5E0766"/>
    <w:lvl w:ilvl="0">
      <w:start w:val="1"/>
      <w:numFmt w:val="decimal"/>
      <w:lvlText w:val="%1"/>
      <w:lvlJc w:val="righ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7EBD7B61"/>
    <w:multiLevelType w:val="hybridMultilevel"/>
    <w:tmpl w:val="819C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5"/>
  </w:num>
  <w:num w:numId="3">
    <w:abstractNumId w:val="12"/>
  </w:num>
  <w:num w:numId="4">
    <w:abstractNumId w:val="20"/>
  </w:num>
  <w:num w:numId="5">
    <w:abstractNumId w:val="20"/>
  </w:num>
  <w:num w:numId="6">
    <w:abstractNumId w:val="21"/>
  </w:num>
  <w:num w:numId="7">
    <w:abstractNumId w:val="19"/>
  </w:num>
  <w:num w:numId="8">
    <w:abstractNumId w:val="27"/>
  </w:num>
  <w:num w:numId="9">
    <w:abstractNumId w:val="26"/>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7"/>
  </w:num>
  <w:num w:numId="15">
    <w:abstractNumId w:val="28"/>
  </w:num>
  <w:num w:numId="16">
    <w:abstractNumId w:val="3"/>
  </w:num>
  <w:num w:numId="17">
    <w:abstractNumId w:val="8"/>
  </w:num>
  <w:num w:numId="18">
    <w:abstractNumId w:val="23"/>
  </w:num>
  <w:num w:numId="19">
    <w:abstractNumId w:val="1"/>
  </w:num>
  <w:num w:numId="20">
    <w:abstractNumId w:val="13"/>
  </w:num>
  <w:num w:numId="21">
    <w:abstractNumId w:val="5"/>
  </w:num>
  <w:num w:numId="22">
    <w:abstractNumId w:val="7"/>
  </w:num>
  <w:num w:numId="23">
    <w:abstractNumId w:val="11"/>
  </w:num>
  <w:num w:numId="24">
    <w:abstractNumId w:val="15"/>
  </w:num>
  <w:num w:numId="25">
    <w:abstractNumId w:val="6"/>
  </w:num>
  <w:num w:numId="26">
    <w:abstractNumId w:val="24"/>
  </w:num>
  <w:num w:numId="27">
    <w:abstractNumId w:val="14"/>
  </w:num>
  <w:num w:numId="28">
    <w:abstractNumId w:val="2"/>
  </w:num>
  <w:num w:numId="29">
    <w:abstractNumId w:val="18"/>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F75"/>
    <w:rsid w:val="00002928"/>
    <w:rsid w:val="0000341D"/>
    <w:rsid w:val="00004C12"/>
    <w:rsid w:val="00004E8A"/>
    <w:rsid w:val="00006EE3"/>
    <w:rsid w:val="000144ED"/>
    <w:rsid w:val="00014A55"/>
    <w:rsid w:val="00016D65"/>
    <w:rsid w:val="00026832"/>
    <w:rsid w:val="0003337B"/>
    <w:rsid w:val="00036E7A"/>
    <w:rsid w:val="000413B1"/>
    <w:rsid w:val="000514A7"/>
    <w:rsid w:val="000672BB"/>
    <w:rsid w:val="00084389"/>
    <w:rsid w:val="000C3680"/>
    <w:rsid w:val="000E16BF"/>
    <w:rsid w:val="000E4630"/>
    <w:rsid w:val="00101E91"/>
    <w:rsid w:val="001057CD"/>
    <w:rsid w:val="00121729"/>
    <w:rsid w:val="00123F2A"/>
    <w:rsid w:val="00136339"/>
    <w:rsid w:val="001537C7"/>
    <w:rsid w:val="001553EE"/>
    <w:rsid w:val="0016314C"/>
    <w:rsid w:val="00166FB8"/>
    <w:rsid w:val="001670D1"/>
    <w:rsid w:val="00171FF5"/>
    <w:rsid w:val="00185EE2"/>
    <w:rsid w:val="00197484"/>
    <w:rsid w:val="001B3418"/>
    <w:rsid w:val="001C6D63"/>
    <w:rsid w:val="001D0DFE"/>
    <w:rsid w:val="001F4405"/>
    <w:rsid w:val="001F66C9"/>
    <w:rsid w:val="00203041"/>
    <w:rsid w:val="00211ACB"/>
    <w:rsid w:val="00211C7A"/>
    <w:rsid w:val="00216B19"/>
    <w:rsid w:val="002254E0"/>
    <w:rsid w:val="0022724D"/>
    <w:rsid w:val="00254132"/>
    <w:rsid w:val="00257F06"/>
    <w:rsid w:val="00270D97"/>
    <w:rsid w:val="002825B5"/>
    <w:rsid w:val="00295F75"/>
    <w:rsid w:val="002A04C7"/>
    <w:rsid w:val="002C71E7"/>
    <w:rsid w:val="002D0384"/>
    <w:rsid w:val="002E0E58"/>
    <w:rsid w:val="002E369C"/>
    <w:rsid w:val="002E57A6"/>
    <w:rsid w:val="00314DD0"/>
    <w:rsid w:val="0032222B"/>
    <w:rsid w:val="00324B74"/>
    <w:rsid w:val="00326F49"/>
    <w:rsid w:val="00352FD2"/>
    <w:rsid w:val="00361357"/>
    <w:rsid w:val="00373B64"/>
    <w:rsid w:val="00382B0A"/>
    <w:rsid w:val="00394A10"/>
    <w:rsid w:val="003A01D8"/>
    <w:rsid w:val="003B4923"/>
    <w:rsid w:val="003B794B"/>
    <w:rsid w:val="003C44F7"/>
    <w:rsid w:val="003F03A2"/>
    <w:rsid w:val="003F3631"/>
    <w:rsid w:val="00405385"/>
    <w:rsid w:val="00424CD0"/>
    <w:rsid w:val="0043383D"/>
    <w:rsid w:val="00435DE7"/>
    <w:rsid w:val="00442532"/>
    <w:rsid w:val="00452B19"/>
    <w:rsid w:val="004577E5"/>
    <w:rsid w:val="004775A1"/>
    <w:rsid w:val="004A68AA"/>
    <w:rsid w:val="004C0E37"/>
    <w:rsid w:val="004D3E17"/>
    <w:rsid w:val="00521432"/>
    <w:rsid w:val="00521BEB"/>
    <w:rsid w:val="0053200C"/>
    <w:rsid w:val="005550A9"/>
    <w:rsid w:val="00555192"/>
    <w:rsid w:val="005611DC"/>
    <w:rsid w:val="00564940"/>
    <w:rsid w:val="005A36A9"/>
    <w:rsid w:val="005A6EB5"/>
    <w:rsid w:val="005C54B1"/>
    <w:rsid w:val="005D4D27"/>
    <w:rsid w:val="005E61EB"/>
    <w:rsid w:val="00620DE2"/>
    <w:rsid w:val="00621CD3"/>
    <w:rsid w:val="00627075"/>
    <w:rsid w:val="0062792A"/>
    <w:rsid w:val="006477FF"/>
    <w:rsid w:val="00660605"/>
    <w:rsid w:val="00660F39"/>
    <w:rsid w:val="00667BC8"/>
    <w:rsid w:val="00671E14"/>
    <w:rsid w:val="006B6AFC"/>
    <w:rsid w:val="006C4280"/>
    <w:rsid w:val="006C71A3"/>
    <w:rsid w:val="006D79C5"/>
    <w:rsid w:val="006F568A"/>
    <w:rsid w:val="00701B77"/>
    <w:rsid w:val="00702C21"/>
    <w:rsid w:val="007041B4"/>
    <w:rsid w:val="00710A28"/>
    <w:rsid w:val="0071627C"/>
    <w:rsid w:val="00716562"/>
    <w:rsid w:val="00721A7D"/>
    <w:rsid w:val="007265B3"/>
    <w:rsid w:val="00727274"/>
    <w:rsid w:val="00752452"/>
    <w:rsid w:val="00764447"/>
    <w:rsid w:val="00781D51"/>
    <w:rsid w:val="0079522E"/>
    <w:rsid w:val="00795F80"/>
    <w:rsid w:val="007A2627"/>
    <w:rsid w:val="007D4134"/>
    <w:rsid w:val="007E227B"/>
    <w:rsid w:val="007E414D"/>
    <w:rsid w:val="007F20A3"/>
    <w:rsid w:val="00805BEE"/>
    <w:rsid w:val="0081008D"/>
    <w:rsid w:val="008110D5"/>
    <w:rsid w:val="008142B5"/>
    <w:rsid w:val="00815BE6"/>
    <w:rsid w:val="00833197"/>
    <w:rsid w:val="00840D0C"/>
    <w:rsid w:val="00841852"/>
    <w:rsid w:val="00841CFF"/>
    <w:rsid w:val="0084354C"/>
    <w:rsid w:val="0084722B"/>
    <w:rsid w:val="008564D8"/>
    <w:rsid w:val="00856BC8"/>
    <w:rsid w:val="008651E8"/>
    <w:rsid w:val="00874F9D"/>
    <w:rsid w:val="00884B0B"/>
    <w:rsid w:val="008A45A0"/>
    <w:rsid w:val="008A51CD"/>
    <w:rsid w:val="008D32C7"/>
    <w:rsid w:val="008E0B62"/>
    <w:rsid w:val="008E4230"/>
    <w:rsid w:val="00901467"/>
    <w:rsid w:val="00901488"/>
    <w:rsid w:val="00927061"/>
    <w:rsid w:val="00952A1F"/>
    <w:rsid w:val="00961214"/>
    <w:rsid w:val="00970E70"/>
    <w:rsid w:val="0097769F"/>
    <w:rsid w:val="00996D25"/>
    <w:rsid w:val="009B050C"/>
    <w:rsid w:val="009B4EB2"/>
    <w:rsid w:val="009D2CD2"/>
    <w:rsid w:val="009E0B60"/>
    <w:rsid w:val="009E1494"/>
    <w:rsid w:val="009E1FB7"/>
    <w:rsid w:val="00A40ED8"/>
    <w:rsid w:val="00A46028"/>
    <w:rsid w:val="00A6597F"/>
    <w:rsid w:val="00A81857"/>
    <w:rsid w:val="00A853E9"/>
    <w:rsid w:val="00A93F61"/>
    <w:rsid w:val="00AA2BCF"/>
    <w:rsid w:val="00AA7277"/>
    <w:rsid w:val="00AC609E"/>
    <w:rsid w:val="00AC6493"/>
    <w:rsid w:val="00AD1B6D"/>
    <w:rsid w:val="00AD5066"/>
    <w:rsid w:val="00AE780A"/>
    <w:rsid w:val="00AF2DC5"/>
    <w:rsid w:val="00B07AE9"/>
    <w:rsid w:val="00B120BB"/>
    <w:rsid w:val="00B14250"/>
    <w:rsid w:val="00B201C4"/>
    <w:rsid w:val="00B33230"/>
    <w:rsid w:val="00B57F38"/>
    <w:rsid w:val="00B667B7"/>
    <w:rsid w:val="00B76479"/>
    <w:rsid w:val="00B826CC"/>
    <w:rsid w:val="00B83EDB"/>
    <w:rsid w:val="00B8790D"/>
    <w:rsid w:val="00B93FA7"/>
    <w:rsid w:val="00BA512A"/>
    <w:rsid w:val="00BC1E76"/>
    <w:rsid w:val="00BC6B82"/>
    <w:rsid w:val="00BE5352"/>
    <w:rsid w:val="00BF5844"/>
    <w:rsid w:val="00C04342"/>
    <w:rsid w:val="00C30153"/>
    <w:rsid w:val="00C432FD"/>
    <w:rsid w:val="00C5652C"/>
    <w:rsid w:val="00C57238"/>
    <w:rsid w:val="00C633EE"/>
    <w:rsid w:val="00C63C66"/>
    <w:rsid w:val="00C857DA"/>
    <w:rsid w:val="00CA4230"/>
    <w:rsid w:val="00CC4D47"/>
    <w:rsid w:val="00CD3D28"/>
    <w:rsid w:val="00CD6A61"/>
    <w:rsid w:val="00CE1AD3"/>
    <w:rsid w:val="00CE463C"/>
    <w:rsid w:val="00CF3C0D"/>
    <w:rsid w:val="00CF5501"/>
    <w:rsid w:val="00CF5725"/>
    <w:rsid w:val="00D13441"/>
    <w:rsid w:val="00D26494"/>
    <w:rsid w:val="00D30515"/>
    <w:rsid w:val="00D34E7E"/>
    <w:rsid w:val="00D40A43"/>
    <w:rsid w:val="00D6637E"/>
    <w:rsid w:val="00DB0433"/>
    <w:rsid w:val="00DB6EDF"/>
    <w:rsid w:val="00DE6AE2"/>
    <w:rsid w:val="00DE7660"/>
    <w:rsid w:val="00E14CED"/>
    <w:rsid w:val="00E33D00"/>
    <w:rsid w:val="00E36357"/>
    <w:rsid w:val="00E36F6A"/>
    <w:rsid w:val="00E65E44"/>
    <w:rsid w:val="00E817F0"/>
    <w:rsid w:val="00E9793E"/>
    <w:rsid w:val="00EA1453"/>
    <w:rsid w:val="00EB450C"/>
    <w:rsid w:val="00ED0044"/>
    <w:rsid w:val="00ED7FC2"/>
    <w:rsid w:val="00EE6926"/>
    <w:rsid w:val="00F64295"/>
    <w:rsid w:val="00F774AA"/>
    <w:rsid w:val="00F8212E"/>
    <w:rsid w:val="00F83797"/>
    <w:rsid w:val="00F96469"/>
    <w:rsid w:val="00FA1724"/>
    <w:rsid w:val="00FB2C7C"/>
    <w:rsid w:val="00FC711E"/>
    <w:rsid w:val="00FF3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56D9"/>
  <w15:docId w15:val="{C6C6E4C1-4C07-4964-88C5-52CF3C7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аза"/>
    <w:qFormat/>
    <w:rsid w:val="005D4D27"/>
    <w:pPr>
      <w:ind w:firstLine="709"/>
      <w:jc w:val="both"/>
    </w:pPr>
    <w:rPr>
      <w:sz w:val="28"/>
    </w:rPr>
  </w:style>
  <w:style w:type="paragraph" w:styleId="1">
    <w:name w:val="heading 1"/>
    <w:aliases w:val="Заголовок прям главный"/>
    <w:basedOn w:val="a"/>
    <w:next w:val="a"/>
    <w:link w:val="10"/>
    <w:uiPriority w:val="9"/>
    <w:qFormat/>
    <w:rsid w:val="00752452"/>
    <w:pPr>
      <w:keepNext/>
      <w:keepLines/>
      <w:outlineLvl w:val="0"/>
    </w:pPr>
    <w:rPr>
      <w:b/>
      <w:color w:val="000000"/>
      <w:szCs w:val="32"/>
    </w:rPr>
  </w:style>
  <w:style w:type="paragraph" w:styleId="2">
    <w:name w:val="heading 2"/>
    <w:aliases w:val="Заголовок чуть менее главный"/>
    <w:basedOn w:val="a"/>
    <w:next w:val="a"/>
    <w:link w:val="20"/>
    <w:uiPriority w:val="9"/>
    <w:unhideWhenUsed/>
    <w:qFormat/>
    <w:rsid w:val="002A04C7"/>
    <w:pPr>
      <w:keepNext/>
      <w:keepLines/>
      <w:spacing w:before="200"/>
      <w:ind w:firstLine="0"/>
      <w:outlineLvl w:val="1"/>
    </w:pPr>
    <w:rPr>
      <w:b/>
      <w:bCs/>
      <w:color w:val="000000"/>
      <w:szCs w:val="26"/>
    </w:rPr>
  </w:style>
  <w:style w:type="paragraph" w:styleId="3">
    <w:name w:val="heading 3"/>
    <w:basedOn w:val="11"/>
    <w:next w:val="11"/>
    <w:rsid w:val="00295F75"/>
    <w:pPr>
      <w:keepNext/>
      <w:keepLines/>
      <w:spacing w:before="280" w:after="80"/>
      <w:outlineLvl w:val="2"/>
    </w:pPr>
    <w:rPr>
      <w:b/>
    </w:rPr>
  </w:style>
  <w:style w:type="paragraph" w:styleId="4">
    <w:name w:val="heading 4"/>
    <w:basedOn w:val="11"/>
    <w:next w:val="11"/>
    <w:rsid w:val="00295F75"/>
    <w:pPr>
      <w:keepNext/>
      <w:keepLines/>
      <w:spacing w:before="240" w:after="40"/>
      <w:outlineLvl w:val="3"/>
    </w:pPr>
    <w:rPr>
      <w:b/>
      <w:sz w:val="24"/>
      <w:szCs w:val="24"/>
    </w:rPr>
  </w:style>
  <w:style w:type="paragraph" w:styleId="5">
    <w:name w:val="heading 5"/>
    <w:basedOn w:val="11"/>
    <w:next w:val="11"/>
    <w:rsid w:val="00295F75"/>
    <w:pPr>
      <w:keepNext/>
      <w:keepLines/>
      <w:spacing w:before="220" w:after="40"/>
      <w:outlineLvl w:val="4"/>
    </w:pPr>
    <w:rPr>
      <w:b/>
      <w:sz w:val="22"/>
      <w:szCs w:val="22"/>
    </w:rPr>
  </w:style>
  <w:style w:type="paragraph" w:styleId="6">
    <w:name w:val="heading 6"/>
    <w:basedOn w:val="11"/>
    <w:next w:val="11"/>
    <w:rsid w:val="00295F75"/>
    <w:pPr>
      <w:keepNext/>
      <w:keepLines/>
      <w:spacing w:before="200" w:after="40"/>
      <w:outlineLvl w:val="5"/>
    </w:pPr>
    <w:rPr>
      <w:b/>
      <w:sz w:val="20"/>
      <w:szCs w:val="20"/>
    </w:rPr>
  </w:style>
  <w:style w:type="paragraph" w:styleId="7">
    <w:name w:val="heading 7"/>
    <w:aliases w:val="zxc"/>
    <w:basedOn w:val="a"/>
    <w:next w:val="a"/>
    <w:link w:val="70"/>
    <w:uiPriority w:val="9"/>
    <w:semiHidden/>
    <w:unhideWhenUsed/>
    <w:rsid w:val="00ED004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95F75"/>
    <w:pPr>
      <w:spacing w:line="360" w:lineRule="auto"/>
      <w:ind w:firstLine="709"/>
      <w:jc w:val="both"/>
    </w:pPr>
    <w:rPr>
      <w:sz w:val="28"/>
      <w:szCs w:val="28"/>
    </w:rPr>
  </w:style>
  <w:style w:type="table" w:customStyle="1" w:styleId="TableNormal">
    <w:name w:val="Table Normal"/>
    <w:rsid w:val="00295F75"/>
    <w:pPr>
      <w:spacing w:line="360" w:lineRule="auto"/>
      <w:ind w:firstLine="709"/>
      <w:jc w:val="both"/>
    </w:pPr>
    <w:rPr>
      <w:sz w:val="28"/>
      <w:szCs w:val="28"/>
    </w:rPr>
    <w:tblPr>
      <w:tblCellMar>
        <w:top w:w="0" w:type="dxa"/>
        <w:left w:w="0" w:type="dxa"/>
        <w:bottom w:w="0" w:type="dxa"/>
        <w:right w:w="0" w:type="dxa"/>
      </w:tblCellMar>
    </w:tblPr>
  </w:style>
  <w:style w:type="paragraph" w:customStyle="1" w:styleId="12">
    <w:name w:val="Название1"/>
    <w:basedOn w:val="a"/>
    <w:next w:val="a"/>
    <w:link w:val="a3"/>
    <w:uiPriority w:val="10"/>
    <w:qFormat/>
    <w:rsid w:val="007B4FB8"/>
    <w:pPr>
      <w:contextualSpacing/>
    </w:pPr>
    <w:rPr>
      <w:rFonts w:ascii="Calibri Light" w:hAnsi="Calibri Light"/>
      <w:spacing w:val="-10"/>
      <w:kern w:val="28"/>
      <w:sz w:val="56"/>
      <w:szCs w:val="56"/>
    </w:rPr>
  </w:style>
  <w:style w:type="paragraph" w:customStyle="1" w:styleId="40">
    <w:name w:val="СТО Абзац Знак4 Знак"/>
    <w:basedOn w:val="a"/>
    <w:rsid w:val="008612B2"/>
    <w:pPr>
      <w:ind w:firstLine="851"/>
    </w:pPr>
  </w:style>
  <w:style w:type="character" w:customStyle="1" w:styleId="a3">
    <w:name w:val="Название Знак"/>
    <w:link w:val="12"/>
    <w:uiPriority w:val="10"/>
    <w:rsid w:val="007B4FB8"/>
    <w:rPr>
      <w:rFonts w:ascii="Calibri Light" w:eastAsia="Times New Roman" w:hAnsi="Calibri Light" w:cs="Times New Roman"/>
      <w:spacing w:val="-10"/>
      <w:kern w:val="28"/>
      <w:sz w:val="56"/>
      <w:szCs w:val="56"/>
      <w:lang w:eastAsia="ru-RU"/>
    </w:rPr>
  </w:style>
  <w:style w:type="character" w:customStyle="1" w:styleId="10">
    <w:name w:val="Заголовок 1 Знак"/>
    <w:aliases w:val="Заголовок прям главный Знак"/>
    <w:link w:val="1"/>
    <w:uiPriority w:val="9"/>
    <w:rsid w:val="00752452"/>
    <w:rPr>
      <w:b/>
      <w:color w:val="000000"/>
      <w:sz w:val="28"/>
      <w:szCs w:val="32"/>
    </w:rPr>
  </w:style>
  <w:style w:type="paragraph" w:styleId="a4">
    <w:name w:val="TOC Heading"/>
    <w:basedOn w:val="1"/>
    <w:next w:val="a"/>
    <w:uiPriority w:val="39"/>
    <w:unhideWhenUsed/>
    <w:qFormat/>
    <w:rsid w:val="005E7826"/>
    <w:pPr>
      <w:spacing w:line="259" w:lineRule="auto"/>
      <w:jc w:val="left"/>
      <w:outlineLvl w:val="9"/>
    </w:pPr>
    <w:rPr>
      <w:rFonts w:ascii="Calibri Light" w:hAnsi="Calibri Light"/>
      <w:b w:val="0"/>
      <w:color w:val="2F5496"/>
      <w:sz w:val="32"/>
    </w:rPr>
  </w:style>
  <w:style w:type="paragraph" w:styleId="13">
    <w:name w:val="toc 1"/>
    <w:basedOn w:val="a"/>
    <w:next w:val="a"/>
    <w:autoRedefine/>
    <w:uiPriority w:val="39"/>
    <w:unhideWhenUsed/>
    <w:rsid w:val="00166FB8"/>
    <w:pPr>
      <w:tabs>
        <w:tab w:val="right" w:leader="dot" w:pos="9628"/>
      </w:tabs>
      <w:spacing w:after="100"/>
      <w:ind w:firstLine="425"/>
      <w:jc w:val="left"/>
    </w:pPr>
  </w:style>
  <w:style w:type="character" w:styleId="a5">
    <w:name w:val="Hyperlink"/>
    <w:uiPriority w:val="99"/>
    <w:unhideWhenUsed/>
    <w:rsid w:val="005E7826"/>
    <w:rPr>
      <w:color w:val="0563C1"/>
      <w:u w:val="single"/>
    </w:rPr>
  </w:style>
  <w:style w:type="paragraph" w:styleId="a6">
    <w:name w:val="header"/>
    <w:basedOn w:val="a"/>
    <w:link w:val="a7"/>
    <w:uiPriority w:val="99"/>
    <w:unhideWhenUsed/>
    <w:rsid w:val="005E7826"/>
    <w:pPr>
      <w:tabs>
        <w:tab w:val="center" w:pos="4677"/>
        <w:tab w:val="right" w:pos="9355"/>
      </w:tabs>
    </w:pPr>
  </w:style>
  <w:style w:type="character" w:customStyle="1" w:styleId="a7">
    <w:name w:val="Верхний колонтитул Знак"/>
    <w:link w:val="a6"/>
    <w:uiPriority w:val="99"/>
    <w:rsid w:val="005E7826"/>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5E7826"/>
    <w:pPr>
      <w:tabs>
        <w:tab w:val="center" w:pos="4677"/>
        <w:tab w:val="right" w:pos="9355"/>
      </w:tabs>
    </w:pPr>
  </w:style>
  <w:style w:type="character" w:customStyle="1" w:styleId="a9">
    <w:name w:val="Нижний колонтитул Знак"/>
    <w:link w:val="a8"/>
    <w:uiPriority w:val="99"/>
    <w:rsid w:val="005E7826"/>
    <w:rPr>
      <w:rFonts w:ascii="Times New Roman" w:eastAsia="Times New Roman" w:hAnsi="Times New Roman" w:cs="Times New Roman"/>
      <w:sz w:val="28"/>
      <w:szCs w:val="20"/>
      <w:lang w:eastAsia="ru-RU"/>
    </w:rPr>
  </w:style>
  <w:style w:type="paragraph" w:styleId="aa">
    <w:name w:val="List Paragraph"/>
    <w:basedOn w:val="a"/>
    <w:uiPriority w:val="34"/>
    <w:qFormat/>
    <w:rsid w:val="00EC7C62"/>
    <w:pPr>
      <w:ind w:left="720"/>
      <w:contextualSpacing/>
    </w:pPr>
  </w:style>
  <w:style w:type="paragraph" w:styleId="ab">
    <w:name w:val="Balloon Text"/>
    <w:basedOn w:val="a"/>
    <w:link w:val="ac"/>
    <w:uiPriority w:val="99"/>
    <w:semiHidden/>
    <w:unhideWhenUsed/>
    <w:rsid w:val="006C7BF0"/>
    <w:rPr>
      <w:rFonts w:ascii="Tahoma" w:hAnsi="Tahoma" w:cs="Tahoma"/>
      <w:sz w:val="16"/>
      <w:szCs w:val="16"/>
    </w:rPr>
  </w:style>
  <w:style w:type="character" w:customStyle="1" w:styleId="ac">
    <w:name w:val="Текст выноски Знак"/>
    <w:link w:val="ab"/>
    <w:uiPriority w:val="99"/>
    <w:semiHidden/>
    <w:rsid w:val="006C7BF0"/>
    <w:rPr>
      <w:rFonts w:ascii="Tahoma" w:eastAsia="Times New Roman" w:hAnsi="Tahoma" w:cs="Tahoma"/>
      <w:sz w:val="16"/>
      <w:szCs w:val="16"/>
      <w:lang w:eastAsia="ru-RU"/>
    </w:rPr>
  </w:style>
  <w:style w:type="character" w:customStyle="1" w:styleId="20">
    <w:name w:val="Заголовок 2 Знак"/>
    <w:aliases w:val="Заголовок чуть менее главный Знак"/>
    <w:link w:val="2"/>
    <w:uiPriority w:val="9"/>
    <w:rsid w:val="006C7BF0"/>
    <w:rPr>
      <w:b/>
      <w:bCs/>
      <w:color w:val="000000"/>
      <w:sz w:val="28"/>
      <w:szCs w:val="26"/>
    </w:rPr>
  </w:style>
  <w:style w:type="paragraph" w:styleId="21">
    <w:name w:val="toc 2"/>
    <w:basedOn w:val="a"/>
    <w:next w:val="a"/>
    <w:autoRedefine/>
    <w:uiPriority w:val="39"/>
    <w:unhideWhenUsed/>
    <w:rsid w:val="009B050C"/>
    <w:pPr>
      <w:tabs>
        <w:tab w:val="left" w:pos="1134"/>
        <w:tab w:val="right" w:leader="dot" w:pos="9628"/>
      </w:tabs>
      <w:spacing w:after="100"/>
      <w:ind w:left="280" w:firstLine="429"/>
    </w:pPr>
  </w:style>
  <w:style w:type="paragraph" w:styleId="ad">
    <w:name w:val="Subtitle"/>
    <w:basedOn w:val="11"/>
    <w:next w:val="11"/>
    <w:rsid w:val="00295F75"/>
    <w:pPr>
      <w:keepNext/>
      <w:keepLines/>
      <w:spacing w:before="360" w:after="80"/>
    </w:pPr>
    <w:rPr>
      <w:rFonts w:ascii="Georgia" w:eastAsia="Georgia" w:hAnsi="Georgia" w:cs="Georgia"/>
      <w:i/>
      <w:color w:val="666666"/>
      <w:sz w:val="48"/>
      <w:szCs w:val="48"/>
    </w:rPr>
  </w:style>
  <w:style w:type="character" w:customStyle="1" w:styleId="mi">
    <w:name w:val="mi"/>
    <w:basedOn w:val="a0"/>
    <w:rsid w:val="00A40ED8"/>
  </w:style>
  <w:style w:type="character" w:customStyle="1" w:styleId="mjxassistivemathml">
    <w:name w:val="mjx_assistive_mathml"/>
    <w:basedOn w:val="a0"/>
    <w:rsid w:val="00A40ED8"/>
  </w:style>
  <w:style w:type="character" w:customStyle="1" w:styleId="mo">
    <w:name w:val="mo"/>
    <w:basedOn w:val="a0"/>
    <w:rsid w:val="00A40ED8"/>
  </w:style>
  <w:style w:type="character" w:styleId="ae">
    <w:name w:val="Placeholder Text"/>
    <w:basedOn w:val="a0"/>
    <w:uiPriority w:val="99"/>
    <w:semiHidden/>
    <w:rsid w:val="0097769F"/>
    <w:rPr>
      <w:color w:val="808080"/>
    </w:rPr>
  </w:style>
  <w:style w:type="table" w:styleId="af">
    <w:name w:val="Table Grid"/>
    <w:basedOn w:val="a1"/>
    <w:uiPriority w:val="59"/>
    <w:rsid w:val="00F8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D30515"/>
    <w:pPr>
      <w:spacing w:after="200"/>
    </w:pPr>
    <w:rPr>
      <w:i/>
      <w:iCs/>
      <w:color w:val="44546A" w:themeColor="text2"/>
      <w:sz w:val="18"/>
      <w:szCs w:val="18"/>
    </w:rPr>
  </w:style>
  <w:style w:type="paragraph" w:styleId="af1">
    <w:name w:val="No Spacing"/>
    <w:aliases w:val="картинка (слово рисунок 14)"/>
    <w:uiPriority w:val="1"/>
    <w:qFormat/>
    <w:rsid w:val="00721A7D"/>
    <w:pPr>
      <w:ind w:firstLine="709"/>
      <w:jc w:val="center"/>
    </w:pPr>
    <w:rPr>
      <w:sz w:val="24"/>
    </w:rPr>
  </w:style>
  <w:style w:type="character" w:customStyle="1" w:styleId="70">
    <w:name w:val="Заголовок 7 Знак"/>
    <w:aliases w:val="zxc Знак"/>
    <w:basedOn w:val="a0"/>
    <w:link w:val="7"/>
    <w:uiPriority w:val="9"/>
    <w:semiHidden/>
    <w:rsid w:val="00ED0044"/>
    <w:rPr>
      <w:rFonts w:asciiTheme="majorHAnsi" w:eastAsiaTheme="majorEastAsia" w:hAnsiTheme="majorHAnsi" w:cstheme="majorBidi"/>
      <w:i/>
      <w:iCs/>
      <w:color w:val="1F3763" w:themeColor="accent1" w:themeShade="7F"/>
      <w:sz w:val="28"/>
    </w:rPr>
  </w:style>
  <w:style w:type="paragraph" w:styleId="af2">
    <w:name w:val="Normal (Web)"/>
    <w:basedOn w:val="a"/>
    <w:uiPriority w:val="99"/>
    <w:semiHidden/>
    <w:unhideWhenUsed/>
    <w:rsid w:val="003B4923"/>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2378">
      <w:bodyDiv w:val="1"/>
      <w:marLeft w:val="0"/>
      <w:marRight w:val="0"/>
      <w:marTop w:val="0"/>
      <w:marBottom w:val="0"/>
      <w:divBdr>
        <w:top w:val="none" w:sz="0" w:space="0" w:color="auto"/>
        <w:left w:val="none" w:sz="0" w:space="0" w:color="auto"/>
        <w:bottom w:val="none" w:sz="0" w:space="0" w:color="auto"/>
        <w:right w:val="none" w:sz="0" w:space="0" w:color="auto"/>
      </w:divBdr>
    </w:div>
    <w:div w:id="243222167">
      <w:bodyDiv w:val="1"/>
      <w:marLeft w:val="0"/>
      <w:marRight w:val="0"/>
      <w:marTop w:val="0"/>
      <w:marBottom w:val="0"/>
      <w:divBdr>
        <w:top w:val="none" w:sz="0" w:space="0" w:color="auto"/>
        <w:left w:val="none" w:sz="0" w:space="0" w:color="auto"/>
        <w:bottom w:val="none" w:sz="0" w:space="0" w:color="auto"/>
        <w:right w:val="none" w:sz="0" w:space="0" w:color="auto"/>
      </w:divBdr>
    </w:div>
    <w:div w:id="336152317">
      <w:bodyDiv w:val="1"/>
      <w:marLeft w:val="0"/>
      <w:marRight w:val="0"/>
      <w:marTop w:val="0"/>
      <w:marBottom w:val="0"/>
      <w:divBdr>
        <w:top w:val="none" w:sz="0" w:space="0" w:color="auto"/>
        <w:left w:val="none" w:sz="0" w:space="0" w:color="auto"/>
        <w:bottom w:val="none" w:sz="0" w:space="0" w:color="auto"/>
        <w:right w:val="none" w:sz="0" w:space="0" w:color="auto"/>
      </w:divBdr>
      <w:divsChild>
        <w:div w:id="2143618059">
          <w:marLeft w:val="0"/>
          <w:marRight w:val="0"/>
          <w:marTop w:val="0"/>
          <w:marBottom w:val="0"/>
          <w:divBdr>
            <w:top w:val="none" w:sz="0" w:space="0" w:color="auto"/>
            <w:left w:val="none" w:sz="0" w:space="0" w:color="auto"/>
            <w:bottom w:val="none" w:sz="0" w:space="0" w:color="auto"/>
            <w:right w:val="none" w:sz="0" w:space="0" w:color="auto"/>
          </w:divBdr>
        </w:div>
      </w:divsChild>
    </w:div>
    <w:div w:id="467361961">
      <w:bodyDiv w:val="1"/>
      <w:marLeft w:val="0"/>
      <w:marRight w:val="0"/>
      <w:marTop w:val="0"/>
      <w:marBottom w:val="0"/>
      <w:divBdr>
        <w:top w:val="none" w:sz="0" w:space="0" w:color="auto"/>
        <w:left w:val="none" w:sz="0" w:space="0" w:color="auto"/>
        <w:bottom w:val="none" w:sz="0" w:space="0" w:color="auto"/>
        <w:right w:val="none" w:sz="0" w:space="0" w:color="auto"/>
      </w:divBdr>
    </w:div>
    <w:div w:id="504593226">
      <w:bodyDiv w:val="1"/>
      <w:marLeft w:val="0"/>
      <w:marRight w:val="0"/>
      <w:marTop w:val="0"/>
      <w:marBottom w:val="0"/>
      <w:divBdr>
        <w:top w:val="none" w:sz="0" w:space="0" w:color="auto"/>
        <w:left w:val="none" w:sz="0" w:space="0" w:color="auto"/>
        <w:bottom w:val="none" w:sz="0" w:space="0" w:color="auto"/>
        <w:right w:val="none" w:sz="0" w:space="0" w:color="auto"/>
      </w:divBdr>
      <w:divsChild>
        <w:div w:id="2106149987">
          <w:marLeft w:val="0"/>
          <w:marRight w:val="0"/>
          <w:marTop w:val="0"/>
          <w:marBottom w:val="0"/>
          <w:divBdr>
            <w:top w:val="none" w:sz="0" w:space="0" w:color="auto"/>
            <w:left w:val="none" w:sz="0" w:space="0" w:color="auto"/>
            <w:bottom w:val="none" w:sz="0" w:space="0" w:color="auto"/>
            <w:right w:val="none" w:sz="0" w:space="0" w:color="auto"/>
          </w:divBdr>
        </w:div>
      </w:divsChild>
    </w:div>
    <w:div w:id="664436670">
      <w:bodyDiv w:val="1"/>
      <w:marLeft w:val="0"/>
      <w:marRight w:val="0"/>
      <w:marTop w:val="0"/>
      <w:marBottom w:val="0"/>
      <w:divBdr>
        <w:top w:val="none" w:sz="0" w:space="0" w:color="auto"/>
        <w:left w:val="none" w:sz="0" w:space="0" w:color="auto"/>
        <w:bottom w:val="none" w:sz="0" w:space="0" w:color="auto"/>
        <w:right w:val="none" w:sz="0" w:space="0" w:color="auto"/>
      </w:divBdr>
      <w:divsChild>
        <w:div w:id="469976910">
          <w:marLeft w:val="0"/>
          <w:marRight w:val="0"/>
          <w:marTop w:val="0"/>
          <w:marBottom w:val="0"/>
          <w:divBdr>
            <w:top w:val="none" w:sz="0" w:space="0" w:color="auto"/>
            <w:left w:val="none" w:sz="0" w:space="0" w:color="auto"/>
            <w:bottom w:val="none" w:sz="0" w:space="0" w:color="auto"/>
            <w:right w:val="none" w:sz="0" w:space="0" w:color="auto"/>
          </w:divBdr>
          <w:divsChild>
            <w:div w:id="1694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068">
      <w:bodyDiv w:val="1"/>
      <w:marLeft w:val="0"/>
      <w:marRight w:val="0"/>
      <w:marTop w:val="0"/>
      <w:marBottom w:val="0"/>
      <w:divBdr>
        <w:top w:val="none" w:sz="0" w:space="0" w:color="auto"/>
        <w:left w:val="none" w:sz="0" w:space="0" w:color="auto"/>
        <w:bottom w:val="none" w:sz="0" w:space="0" w:color="auto"/>
        <w:right w:val="none" w:sz="0" w:space="0" w:color="auto"/>
      </w:divBdr>
    </w:div>
    <w:div w:id="1382362028">
      <w:bodyDiv w:val="1"/>
      <w:marLeft w:val="0"/>
      <w:marRight w:val="0"/>
      <w:marTop w:val="0"/>
      <w:marBottom w:val="0"/>
      <w:divBdr>
        <w:top w:val="none" w:sz="0" w:space="0" w:color="auto"/>
        <w:left w:val="none" w:sz="0" w:space="0" w:color="auto"/>
        <w:bottom w:val="none" w:sz="0" w:space="0" w:color="auto"/>
        <w:right w:val="none" w:sz="0" w:space="0" w:color="auto"/>
      </w:divBdr>
    </w:div>
    <w:div w:id="1388722348">
      <w:bodyDiv w:val="1"/>
      <w:marLeft w:val="0"/>
      <w:marRight w:val="0"/>
      <w:marTop w:val="0"/>
      <w:marBottom w:val="0"/>
      <w:divBdr>
        <w:top w:val="none" w:sz="0" w:space="0" w:color="auto"/>
        <w:left w:val="none" w:sz="0" w:space="0" w:color="auto"/>
        <w:bottom w:val="none" w:sz="0" w:space="0" w:color="auto"/>
        <w:right w:val="none" w:sz="0" w:space="0" w:color="auto"/>
      </w:divBdr>
    </w:div>
    <w:div w:id="1851875544">
      <w:bodyDiv w:val="1"/>
      <w:marLeft w:val="0"/>
      <w:marRight w:val="0"/>
      <w:marTop w:val="0"/>
      <w:marBottom w:val="0"/>
      <w:divBdr>
        <w:top w:val="none" w:sz="0" w:space="0" w:color="auto"/>
        <w:left w:val="none" w:sz="0" w:space="0" w:color="auto"/>
        <w:bottom w:val="none" w:sz="0" w:space="0" w:color="auto"/>
        <w:right w:val="none" w:sz="0" w:space="0" w:color="auto"/>
      </w:divBdr>
    </w:div>
    <w:div w:id="2069765932">
      <w:bodyDiv w:val="1"/>
      <w:marLeft w:val="0"/>
      <w:marRight w:val="0"/>
      <w:marTop w:val="0"/>
      <w:marBottom w:val="0"/>
      <w:divBdr>
        <w:top w:val="none" w:sz="0" w:space="0" w:color="auto"/>
        <w:left w:val="none" w:sz="0" w:space="0" w:color="auto"/>
        <w:bottom w:val="none" w:sz="0" w:space="0" w:color="auto"/>
        <w:right w:val="none" w:sz="0" w:space="0" w:color="auto"/>
      </w:divBdr>
    </w:div>
    <w:div w:id="2080056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SxYyHGH4ZBeEp4UWwwr2NMqRbA==">AMUW2mUC5sxPOBcB0lkZZdqngv8It9W60UUX5I6+0dQqZ0D+/EgeUubqNNoiYMpgvDGYu0ARgYQD6nQtITABSripiIqEKnYQg2Dw+jCvg+wzDg3SBx3I6WmGVOZ5gfaugAYhhdti0zKVHYn3NQiWTtQ2ejL+LnlqWaUjSkDWsrjQ/NYX7aRgYtv/mW9lJtB9fp3fDW7Sf9pWmUlA2mQ9p6SrznX8pzZ1weoCl5wlnwVhAX1v/3gdISHVBEd5hB7BK5mRvJwqt5ZTFiw5tT9yDG1VemhOnNuf6A==</go:docsCustomData>
</go:gDocsCustomXmlDataStorage>
</file>

<file path=customXml/itemProps1.xml><?xml version="1.0" encoding="utf-8"?>
<ds:datastoreItem xmlns:ds="http://schemas.openxmlformats.org/officeDocument/2006/customXml" ds:itemID="{62C3876D-2F95-46B5-8439-4930CD3D9A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8</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CharactersWithSpaces>
  <SharedDoc>false</SharedDoc>
  <HLinks>
    <vt:vector size="114" baseType="variant">
      <vt:variant>
        <vt:i4>4390956</vt:i4>
      </vt:variant>
      <vt:variant>
        <vt:i4>102</vt:i4>
      </vt:variant>
      <vt:variant>
        <vt:i4>0</vt:i4>
      </vt:variant>
      <vt:variant>
        <vt:i4>5</vt:i4>
      </vt:variant>
      <vt:variant>
        <vt:lpwstr>https://neerc.ifmo.ru/wiki/index.php?title=%D0%A2%D1%80%D0%B0%D0%BD%D0%B7%D0%B8%D1%82%D0%B8%D0%B2%D0%BD%D0%BE%D0%B5_%D0%BE%D1%82%D0%BD%D0%BE%D1%88%D0%B5%D0%BD%D0%B8%D0%B5</vt:lpwstr>
      </vt:variant>
      <vt:variant>
        <vt:lpwstr/>
      </vt:variant>
      <vt:variant>
        <vt:i4>1572988</vt:i4>
      </vt:variant>
      <vt:variant>
        <vt:i4>99</vt:i4>
      </vt:variant>
      <vt:variant>
        <vt:i4>0</vt:i4>
      </vt:variant>
      <vt:variant>
        <vt:i4>5</vt:i4>
      </vt:variant>
      <vt:variant>
        <vt:lpwstr>https://neerc.ifmo.ru/wiki/index.php?title=%D0%A1%D0%B8%D0%BC%D0%BC%D0%B5%D1%82%D1%80%D0%B8%D1%87%D0%BD%D0%BE%D0%B5_%D0%BE%D1%82%D0%BD%D0%BE%D1%88%D0%B5%D0%BD%D0%B8%D0%B5</vt:lpwstr>
      </vt:variant>
      <vt:variant>
        <vt:lpwstr/>
      </vt:variant>
      <vt:variant>
        <vt:i4>4391025</vt:i4>
      </vt:variant>
      <vt:variant>
        <vt:i4>96</vt:i4>
      </vt:variant>
      <vt:variant>
        <vt:i4>0</vt:i4>
      </vt:variant>
      <vt:variant>
        <vt:i4>5</vt:i4>
      </vt:variant>
      <vt:variant>
        <vt:lpwstr>https://neerc.ifmo.ru/wiki/index.php?title=%D0%A0%D0%B5%D1%84%D0%BB%D0%B5%D0%BA%D1%81%D0%B8%D0%B2%D0%BD%D0%BE%D0%B5_%D0%BE%D1%82%D0%BD%D0%BE%D1%88%D0%B5%D0%BD%D0%B8%D0%B5</vt:lpwstr>
      </vt:variant>
      <vt:variant>
        <vt:lpwstr/>
      </vt:variant>
      <vt:variant>
        <vt:i4>4194336</vt:i4>
      </vt:variant>
      <vt:variant>
        <vt:i4>93</vt:i4>
      </vt:variant>
      <vt:variant>
        <vt:i4>0</vt:i4>
      </vt:variant>
      <vt:variant>
        <vt:i4>5</vt:i4>
      </vt:variant>
      <vt:variant>
        <vt:lpwstr>https://neerc.ifmo.ru/wiki/index.php?title=%D0%91%D0%B8%D0%BD%D0%B0%D1%80%D0%BD%D0%BE%D0%B5_%D0%BE%D1%82%D0%BD%D0%BE%D1%88%D0%B5%D0%BD%D0%B8%D0%B5</vt:lpwstr>
      </vt:variant>
      <vt:variant>
        <vt:lpwstr/>
      </vt:variant>
      <vt:variant>
        <vt:i4>1572923</vt:i4>
      </vt:variant>
      <vt:variant>
        <vt:i4>86</vt:i4>
      </vt:variant>
      <vt:variant>
        <vt:i4>0</vt:i4>
      </vt:variant>
      <vt:variant>
        <vt:i4>5</vt:i4>
      </vt:variant>
      <vt:variant>
        <vt:lpwstr/>
      </vt:variant>
      <vt:variant>
        <vt:lpwstr>_Toc108029069</vt:lpwstr>
      </vt:variant>
      <vt:variant>
        <vt:i4>1572923</vt:i4>
      </vt:variant>
      <vt:variant>
        <vt:i4>80</vt:i4>
      </vt:variant>
      <vt:variant>
        <vt:i4>0</vt:i4>
      </vt:variant>
      <vt:variant>
        <vt:i4>5</vt:i4>
      </vt:variant>
      <vt:variant>
        <vt:lpwstr/>
      </vt:variant>
      <vt:variant>
        <vt:lpwstr>_Toc108029068</vt:lpwstr>
      </vt:variant>
      <vt:variant>
        <vt:i4>1572923</vt:i4>
      </vt:variant>
      <vt:variant>
        <vt:i4>74</vt:i4>
      </vt:variant>
      <vt:variant>
        <vt:i4>0</vt:i4>
      </vt:variant>
      <vt:variant>
        <vt:i4>5</vt:i4>
      </vt:variant>
      <vt:variant>
        <vt:lpwstr/>
      </vt:variant>
      <vt:variant>
        <vt:lpwstr>_Toc108029067</vt:lpwstr>
      </vt:variant>
      <vt:variant>
        <vt:i4>1572923</vt:i4>
      </vt:variant>
      <vt:variant>
        <vt:i4>68</vt:i4>
      </vt:variant>
      <vt:variant>
        <vt:i4>0</vt:i4>
      </vt:variant>
      <vt:variant>
        <vt:i4>5</vt:i4>
      </vt:variant>
      <vt:variant>
        <vt:lpwstr/>
      </vt:variant>
      <vt:variant>
        <vt:lpwstr>_Toc108029066</vt:lpwstr>
      </vt:variant>
      <vt:variant>
        <vt:i4>1572923</vt:i4>
      </vt:variant>
      <vt:variant>
        <vt:i4>62</vt:i4>
      </vt:variant>
      <vt:variant>
        <vt:i4>0</vt:i4>
      </vt:variant>
      <vt:variant>
        <vt:i4>5</vt:i4>
      </vt:variant>
      <vt:variant>
        <vt:lpwstr/>
      </vt:variant>
      <vt:variant>
        <vt:lpwstr>_Toc108029065</vt:lpwstr>
      </vt:variant>
      <vt:variant>
        <vt:i4>1572923</vt:i4>
      </vt:variant>
      <vt:variant>
        <vt:i4>56</vt:i4>
      </vt:variant>
      <vt:variant>
        <vt:i4>0</vt:i4>
      </vt:variant>
      <vt:variant>
        <vt:i4>5</vt:i4>
      </vt:variant>
      <vt:variant>
        <vt:lpwstr/>
      </vt:variant>
      <vt:variant>
        <vt:lpwstr>_Toc108029064</vt:lpwstr>
      </vt:variant>
      <vt:variant>
        <vt:i4>1572923</vt:i4>
      </vt:variant>
      <vt:variant>
        <vt:i4>50</vt:i4>
      </vt:variant>
      <vt:variant>
        <vt:i4>0</vt:i4>
      </vt:variant>
      <vt:variant>
        <vt:i4>5</vt:i4>
      </vt:variant>
      <vt:variant>
        <vt:lpwstr/>
      </vt:variant>
      <vt:variant>
        <vt:lpwstr>_Toc108029063</vt:lpwstr>
      </vt:variant>
      <vt:variant>
        <vt:i4>1572923</vt:i4>
      </vt:variant>
      <vt:variant>
        <vt:i4>44</vt:i4>
      </vt:variant>
      <vt:variant>
        <vt:i4>0</vt:i4>
      </vt:variant>
      <vt:variant>
        <vt:i4>5</vt:i4>
      </vt:variant>
      <vt:variant>
        <vt:lpwstr/>
      </vt:variant>
      <vt:variant>
        <vt:lpwstr>_Toc108029062</vt:lpwstr>
      </vt:variant>
      <vt:variant>
        <vt:i4>1572923</vt:i4>
      </vt:variant>
      <vt:variant>
        <vt:i4>38</vt:i4>
      </vt:variant>
      <vt:variant>
        <vt:i4>0</vt:i4>
      </vt:variant>
      <vt:variant>
        <vt:i4>5</vt:i4>
      </vt:variant>
      <vt:variant>
        <vt:lpwstr/>
      </vt:variant>
      <vt:variant>
        <vt:lpwstr>_Toc108029061</vt:lpwstr>
      </vt:variant>
      <vt:variant>
        <vt:i4>1572923</vt:i4>
      </vt:variant>
      <vt:variant>
        <vt:i4>32</vt:i4>
      </vt:variant>
      <vt:variant>
        <vt:i4>0</vt:i4>
      </vt:variant>
      <vt:variant>
        <vt:i4>5</vt:i4>
      </vt:variant>
      <vt:variant>
        <vt:lpwstr/>
      </vt:variant>
      <vt:variant>
        <vt:lpwstr>_Toc108029060</vt:lpwstr>
      </vt:variant>
      <vt:variant>
        <vt:i4>1769531</vt:i4>
      </vt:variant>
      <vt:variant>
        <vt:i4>26</vt:i4>
      </vt:variant>
      <vt:variant>
        <vt:i4>0</vt:i4>
      </vt:variant>
      <vt:variant>
        <vt:i4>5</vt:i4>
      </vt:variant>
      <vt:variant>
        <vt:lpwstr/>
      </vt:variant>
      <vt:variant>
        <vt:lpwstr>_Toc108029059</vt:lpwstr>
      </vt:variant>
      <vt:variant>
        <vt:i4>1769531</vt:i4>
      </vt:variant>
      <vt:variant>
        <vt:i4>20</vt:i4>
      </vt:variant>
      <vt:variant>
        <vt:i4>0</vt:i4>
      </vt:variant>
      <vt:variant>
        <vt:i4>5</vt:i4>
      </vt:variant>
      <vt:variant>
        <vt:lpwstr/>
      </vt:variant>
      <vt:variant>
        <vt:lpwstr>_Toc108029058</vt:lpwstr>
      </vt:variant>
      <vt:variant>
        <vt:i4>1769531</vt:i4>
      </vt:variant>
      <vt:variant>
        <vt:i4>14</vt:i4>
      </vt:variant>
      <vt:variant>
        <vt:i4>0</vt:i4>
      </vt:variant>
      <vt:variant>
        <vt:i4>5</vt:i4>
      </vt:variant>
      <vt:variant>
        <vt:lpwstr/>
      </vt:variant>
      <vt:variant>
        <vt:lpwstr>_Toc108029057</vt:lpwstr>
      </vt:variant>
      <vt:variant>
        <vt:i4>1769531</vt:i4>
      </vt:variant>
      <vt:variant>
        <vt:i4>8</vt:i4>
      </vt:variant>
      <vt:variant>
        <vt:i4>0</vt:i4>
      </vt:variant>
      <vt:variant>
        <vt:i4>5</vt:i4>
      </vt:variant>
      <vt:variant>
        <vt:lpwstr/>
      </vt:variant>
      <vt:variant>
        <vt:lpwstr>_Toc108029056</vt:lpwstr>
      </vt:variant>
      <vt:variant>
        <vt:i4>1769531</vt:i4>
      </vt:variant>
      <vt:variant>
        <vt:i4>2</vt:i4>
      </vt:variant>
      <vt:variant>
        <vt:i4>0</vt:i4>
      </vt:variant>
      <vt:variant>
        <vt:i4>5</vt:i4>
      </vt:variant>
      <vt:variant>
        <vt:lpwstr/>
      </vt:variant>
      <vt:variant>
        <vt:lpwstr>_Toc108029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na Pozolotina</dc:creator>
  <cp:keywords/>
  <dc:description/>
  <cp:lastModifiedBy>Tolya Huligan</cp:lastModifiedBy>
  <cp:revision>26</cp:revision>
  <cp:lastPrinted>2019-06-11T03:38:00Z</cp:lastPrinted>
  <dcterms:created xsi:type="dcterms:W3CDTF">2022-07-06T13:46:00Z</dcterms:created>
  <dcterms:modified xsi:type="dcterms:W3CDTF">2025-05-23T18:14:00Z</dcterms:modified>
</cp:coreProperties>
</file>